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63" w:rsidRDefault="00CD5D3B" w:rsidP="00270610">
      <w:pPr>
        <w:autoSpaceDE w:val="0"/>
        <w:autoSpaceDN w:val="0"/>
        <w:adjustRightInd w:val="0"/>
        <w:spacing w:line="540" w:lineRule="exact"/>
        <w:ind w:rightChars="-118" w:right="-283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十二</w:t>
      </w:r>
      <w:r w:rsidR="005F69AF"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年國民基本教育</w:t>
      </w:r>
      <w:r w:rsidR="00793D63" w:rsidRPr="00E21157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高級</w:t>
      </w:r>
      <w:r w:rsidR="004714EC"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中等以下</w:t>
      </w:r>
      <w:r w:rsidR="00432728"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學校</w:t>
      </w:r>
      <w:r w:rsidR="005F69AF"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學生</w:t>
      </w:r>
      <w:r w:rsidR="004714EC"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海報設計創作</w:t>
      </w:r>
      <w:r w:rsidR="00270610"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比賽</w:t>
      </w:r>
    </w:p>
    <w:p w:rsidR="005F69AF" w:rsidRPr="00EE2F4B" w:rsidRDefault="005F69AF" w:rsidP="00270610">
      <w:pPr>
        <w:autoSpaceDE w:val="0"/>
        <w:autoSpaceDN w:val="0"/>
        <w:adjustRightInd w:val="0"/>
        <w:spacing w:line="540" w:lineRule="exact"/>
        <w:ind w:rightChars="-118" w:right="-283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實施</w:t>
      </w:r>
      <w:r w:rsidR="004714EC"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計畫</w:t>
      </w:r>
    </w:p>
    <w:p w:rsidR="001854FF" w:rsidRDefault="005F69AF" w:rsidP="00E63DF8">
      <w:pPr>
        <w:autoSpaceDE w:val="0"/>
        <w:autoSpaceDN w:val="0"/>
        <w:adjustRightInd w:val="0"/>
        <w:spacing w:line="540" w:lineRule="exact"/>
        <w:ind w:left="1418" w:hangingChars="506" w:hanging="1418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壹、目的</w:t>
      </w:r>
    </w:p>
    <w:p w:rsidR="005F69AF" w:rsidRPr="000C3ECB" w:rsidRDefault="002D76FB" w:rsidP="002D76FB">
      <w:pPr>
        <w:spacing w:line="540" w:lineRule="exact"/>
        <w:ind w:leftChars="250" w:left="60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藉由學生創意設計活動，呈現每</w:t>
      </w:r>
      <w:proofErr w:type="gramStart"/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</w:t>
      </w:r>
      <w:proofErr w:type="gramEnd"/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孩子對未來十二年國民基本教育願景的期盼與想像，增進師生對政策理念瞭解，並發掘藝術創作人才，培養具藝術美感素養之國民。</w:t>
      </w:r>
    </w:p>
    <w:p w:rsidR="005F69AF" w:rsidRPr="00E63DF8" w:rsidRDefault="005F69AF" w:rsidP="001A346E">
      <w:pPr>
        <w:autoSpaceDE w:val="0"/>
        <w:autoSpaceDN w:val="0"/>
        <w:adjustRightInd w:val="0"/>
        <w:spacing w:line="54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貳、</w:t>
      </w:r>
      <w:r w:rsidR="001854FF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辦理單位</w:t>
      </w:r>
    </w:p>
    <w:p w:rsidR="005F69AF" w:rsidRPr="00E63DF8" w:rsidRDefault="005F69AF" w:rsidP="00793D63">
      <w:pPr>
        <w:autoSpaceDE w:val="0"/>
        <w:autoSpaceDN w:val="0"/>
        <w:adjustRightInd w:val="0"/>
        <w:spacing w:line="54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一、指導單位：</w:t>
      </w:r>
      <w:r w:rsidR="007E0244"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教育部</w:t>
      </w:r>
    </w:p>
    <w:p w:rsidR="005F69AF" w:rsidRPr="00E63DF8" w:rsidRDefault="005F69AF" w:rsidP="00582950">
      <w:pPr>
        <w:autoSpaceDE w:val="0"/>
        <w:autoSpaceDN w:val="0"/>
        <w:adjustRightInd w:val="0"/>
        <w:spacing w:line="54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二、主辦單位：</w:t>
      </w:r>
      <w:r w:rsidR="00C137F9"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</w:p>
    <w:p w:rsidR="005F69AF" w:rsidRPr="000C3ECB" w:rsidRDefault="005F69AF" w:rsidP="00582950">
      <w:pPr>
        <w:autoSpaceDE w:val="0"/>
        <w:autoSpaceDN w:val="0"/>
        <w:adjustRightInd w:val="0"/>
        <w:spacing w:line="540" w:lineRule="exact"/>
        <w:ind w:leftChars="200" w:left="4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三、協辦單位：</w:t>
      </w:r>
      <w:r w:rsidR="00600E8F">
        <w:rPr>
          <w:rFonts w:ascii="標楷體" w:eastAsia="標楷體" w:hAnsi="標楷體" w:cs="DFKaiShu-SB-Estd-BF" w:hint="eastAsia"/>
          <w:kern w:val="0"/>
          <w:sz w:val="28"/>
          <w:szCs w:val="28"/>
        </w:rPr>
        <w:t>各</w:t>
      </w:r>
      <w:r w:rsidR="004714EC"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直轄市政府教育局及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縣</w:t>
      </w:r>
      <w:r w:rsidR="00600E8F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="00600E8F"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市</w:t>
      </w:r>
      <w:r w:rsidR="00600E8F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政府</w:t>
      </w:r>
      <w:r w:rsidR="00AA1A2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（以下簡稱地方政府）</w:t>
      </w:r>
    </w:p>
    <w:p w:rsidR="004714EC" w:rsidRPr="00E63DF8" w:rsidRDefault="004714EC" w:rsidP="00582950">
      <w:pPr>
        <w:autoSpaceDE w:val="0"/>
        <w:autoSpaceDN w:val="0"/>
        <w:adjustRightInd w:val="0"/>
        <w:spacing w:line="54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四、承辦單位：國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立員林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高級中學</w:t>
      </w:r>
    </w:p>
    <w:p w:rsidR="005F69AF" w:rsidRDefault="005F69AF" w:rsidP="001A346E">
      <w:pPr>
        <w:autoSpaceDE w:val="0"/>
        <w:autoSpaceDN w:val="0"/>
        <w:adjustRightInd w:val="0"/>
        <w:spacing w:line="54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參</w:t>
      </w:r>
      <w:r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參</w:t>
      </w:r>
      <w:r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賽作品</w:t>
      </w:r>
      <w:r w:rsidR="00B9545F"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類</w:t>
      </w:r>
      <w:r w:rsidR="00B9545F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別</w:t>
      </w:r>
      <w:r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及</w:t>
      </w:r>
      <w:r w:rsidR="00B9545F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組別</w:t>
      </w:r>
    </w:p>
    <w:p w:rsidR="00B9545F" w:rsidRDefault="00B9545F" w:rsidP="00582950">
      <w:pPr>
        <w:autoSpaceDE w:val="0"/>
        <w:autoSpaceDN w:val="0"/>
        <w:adjustRightInd w:val="0"/>
        <w:spacing w:line="54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一、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類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別：平面海報設計</w:t>
      </w:r>
    </w:p>
    <w:p w:rsidR="00B9545F" w:rsidRDefault="00B9545F" w:rsidP="00582950">
      <w:pPr>
        <w:autoSpaceDE w:val="0"/>
        <w:autoSpaceDN w:val="0"/>
        <w:adjustRightInd w:val="0"/>
        <w:spacing w:line="54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82950">
        <w:rPr>
          <w:rFonts w:ascii="標楷體" w:eastAsia="標楷體" w:hAnsi="標楷體" w:cs="DFKaiShu-SB-Estd-BF" w:hint="eastAsia"/>
          <w:kern w:val="0"/>
          <w:sz w:val="28"/>
          <w:szCs w:val="28"/>
        </w:rPr>
        <w:t>二、組別：</w:t>
      </w:r>
      <w:r w:rsidR="007C0347" w:rsidRPr="00582950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共分以下六組 </w:t>
      </w:r>
    </w:p>
    <w:p w:rsidR="00AA1A2B" w:rsidRPr="000C3ECB" w:rsidRDefault="0032276D" w:rsidP="00B860F9">
      <w:pPr>
        <w:tabs>
          <w:tab w:val="left" w:pos="1330"/>
        </w:tabs>
        <w:autoSpaceDE w:val="0"/>
        <w:autoSpaceDN w:val="0"/>
        <w:adjustRightInd w:val="0"/>
        <w:spacing w:line="540" w:lineRule="exact"/>
        <w:ind w:leftChars="200" w:left="480" w:firstLineChars="50" w:firstLine="14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AA1A2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國小高年級美術班組(</w:t>
      </w:r>
      <w:r w:rsidR="00AA1A2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包括公、私</w:t>
      </w:r>
      <w:r w:rsidR="00AA1A2B" w:rsidRPr="000C3EC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立五、</w:t>
      </w:r>
      <w:r w:rsidR="00AA1A2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六年級國小學生)</w:t>
      </w:r>
    </w:p>
    <w:p w:rsidR="00AA1A2B" w:rsidRPr="000C3ECB" w:rsidRDefault="00AA1A2B" w:rsidP="00B860F9">
      <w:pPr>
        <w:tabs>
          <w:tab w:val="left" w:pos="1330"/>
        </w:tabs>
        <w:autoSpaceDE w:val="0"/>
        <w:autoSpaceDN w:val="0"/>
        <w:adjustRightInd w:val="0"/>
        <w:spacing w:line="540" w:lineRule="exact"/>
        <w:ind w:leftChars="200" w:left="480" w:firstLineChars="50" w:firstLine="14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二)國小高年級普通班組(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包括公、私</w:t>
      </w:r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立五、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六年級國小學生)</w:t>
      </w:r>
    </w:p>
    <w:p w:rsidR="00AA1A2B" w:rsidRPr="000C3ECB" w:rsidRDefault="00AA1A2B" w:rsidP="00B860F9">
      <w:pPr>
        <w:autoSpaceDE w:val="0"/>
        <w:autoSpaceDN w:val="0"/>
        <w:adjustRightInd w:val="0"/>
        <w:spacing w:line="540" w:lineRule="exact"/>
        <w:ind w:leftChars="265" w:left="1210" w:hangingChars="205" w:hanging="574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三)國中美術班組(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包括公、私</w:t>
      </w:r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立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國中、國中補校、高中附設國中部、完全中學國中部學生)</w:t>
      </w:r>
    </w:p>
    <w:p w:rsidR="00AA1A2B" w:rsidRPr="000C3ECB" w:rsidRDefault="00AA1A2B" w:rsidP="00B860F9">
      <w:pPr>
        <w:autoSpaceDE w:val="0"/>
        <w:autoSpaceDN w:val="0"/>
        <w:adjustRightInd w:val="0"/>
        <w:spacing w:line="540" w:lineRule="exact"/>
        <w:ind w:leftChars="248" w:left="1208" w:hangingChars="219" w:hanging="613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四)國中普通班組(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包括公、私</w:t>
      </w:r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立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國中、國中補校、高中附設國中部、完全中學國中部學生)</w:t>
      </w:r>
    </w:p>
    <w:p w:rsidR="00AA1A2B" w:rsidRPr="00343ABB" w:rsidRDefault="00AA1A2B" w:rsidP="00B860F9">
      <w:pPr>
        <w:autoSpaceDE w:val="0"/>
        <w:autoSpaceDN w:val="0"/>
        <w:adjustRightInd w:val="0"/>
        <w:spacing w:line="540" w:lineRule="exact"/>
        <w:ind w:leftChars="245" w:left="1176" w:hangingChars="210" w:hanging="588"/>
        <w:rPr>
          <w:rFonts w:ascii="標楷體" w:eastAsia="標楷體" w:hAnsi="標楷體" w:cs="DFKaiShu-SB-Estd-BF"/>
          <w:color w:val="000000" w:themeColor="text1"/>
          <w:kern w:val="0"/>
          <w:sz w:val="26"/>
          <w:szCs w:val="26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五)高級中等學校美術班（科）或</w:t>
      </w:r>
      <w:proofErr w:type="gramStart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設計類群組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包括公、私</w:t>
      </w:r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立</w:t>
      </w:r>
      <w:proofErr w:type="gramStart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高中職日夜間部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與進修學校、完全中學</w:t>
      </w:r>
      <w:r w:rsidR="00600E8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及</w:t>
      </w:r>
      <w:r w:rsidR="00600E8F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五專前三年</w:t>
      </w:r>
      <w:r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 xml:space="preserve"> )</w:t>
      </w:r>
    </w:p>
    <w:p w:rsidR="00996CA2" w:rsidRPr="000C3ECB" w:rsidRDefault="00AA1A2B" w:rsidP="00B860F9">
      <w:pPr>
        <w:autoSpaceDE w:val="0"/>
        <w:autoSpaceDN w:val="0"/>
        <w:adjustRightInd w:val="0"/>
        <w:spacing w:line="540" w:lineRule="exact"/>
        <w:ind w:leftChars="240" w:left="1164" w:hangingChars="210" w:hanging="588"/>
        <w:rPr>
          <w:rFonts w:ascii="標楷體" w:eastAsia="標楷體" w:hAnsi="標楷體" w:cs="DFKaiShu-SB-Estd-BF"/>
          <w:color w:val="000000" w:themeColor="text1"/>
          <w:kern w:val="0"/>
          <w:sz w:val="26"/>
          <w:szCs w:val="26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六)高級中等學校普通班組 (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包括公、私</w:t>
      </w:r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立</w:t>
      </w:r>
      <w:proofErr w:type="gramStart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高中職日夜間部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與進修學校、完全中學</w:t>
      </w:r>
      <w:r w:rsidR="00600E8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及</w:t>
      </w:r>
      <w:r w:rsidR="00600E8F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五專</w:t>
      </w:r>
      <w:proofErr w:type="gramStart"/>
      <w:r w:rsidR="00600E8F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前三年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非美術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班（科）及</w:t>
      </w:r>
      <w:proofErr w:type="gramStart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設計類群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學生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6"/>
          <w:szCs w:val="26"/>
        </w:rPr>
        <w:t>)</w:t>
      </w:r>
      <w:r w:rsidRPr="000C3ECB">
        <w:rPr>
          <w:rFonts w:ascii="標楷體" w:eastAsia="標楷體" w:hAnsi="標楷體" w:cs="DFKaiShu-SB-Estd-BF"/>
          <w:color w:val="000000" w:themeColor="text1"/>
          <w:kern w:val="0"/>
          <w:sz w:val="26"/>
          <w:szCs w:val="26"/>
        </w:rPr>
        <w:t xml:space="preserve"> </w:t>
      </w:r>
    </w:p>
    <w:p w:rsidR="001854FF" w:rsidRDefault="005F69AF" w:rsidP="00FA6FF6">
      <w:pPr>
        <w:autoSpaceDE w:val="0"/>
        <w:autoSpaceDN w:val="0"/>
        <w:adjustRightInd w:val="0"/>
        <w:spacing w:line="540" w:lineRule="exact"/>
        <w:ind w:left="2520" w:hanging="252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肆、</w:t>
      </w:r>
      <w:r w:rsidR="000103E3" w:rsidRPr="00CD77D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海報設計</w:t>
      </w:r>
      <w:r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主題</w:t>
      </w:r>
    </w:p>
    <w:p w:rsidR="005F69AF" w:rsidRPr="000C3ECB" w:rsidRDefault="00AA1A2B" w:rsidP="001854FF">
      <w:pPr>
        <w:autoSpaceDE w:val="0"/>
        <w:autoSpaceDN w:val="0"/>
        <w:adjustRightInd w:val="0"/>
        <w:spacing w:line="540" w:lineRule="exact"/>
        <w:ind w:leftChars="250" w:left="60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以學生的角度為出發點，想像學習的未來。</w:t>
      </w:r>
      <w:r w:rsidR="002E1FBD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以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呈現</w:t>
      </w:r>
      <w:r w:rsidR="002E1FBD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十二年國民基本教</w:t>
      </w:r>
      <w:r w:rsidR="002E1FBD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lastRenderedPageBreak/>
        <w:t>育</w:t>
      </w:r>
      <w:proofErr w:type="gramStart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適性揚才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、有教無類、因材施教、多元進路、優質銜接</w:t>
      </w:r>
      <w:r w:rsidR="002E1FBD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之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理念，達到成就每一個孩子為創作設計主題</w:t>
      </w:r>
      <w:r w:rsidR="0040340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1854FF" w:rsidRPr="00BF34BA" w:rsidRDefault="005F69AF" w:rsidP="004714EC">
      <w:pPr>
        <w:autoSpaceDE w:val="0"/>
        <w:autoSpaceDN w:val="0"/>
        <w:adjustRightInd w:val="0"/>
        <w:spacing w:line="540" w:lineRule="exact"/>
        <w:ind w:left="1982" w:hangingChars="707" w:hanging="1982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BF34BA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伍、比賽方式</w:t>
      </w:r>
    </w:p>
    <w:p w:rsidR="005F69AF" w:rsidRPr="000C3ECB" w:rsidRDefault="004714EC" w:rsidP="001854FF">
      <w:pPr>
        <w:autoSpaceDE w:val="0"/>
        <w:autoSpaceDN w:val="0"/>
        <w:adjustRightInd w:val="0"/>
        <w:spacing w:line="540" w:lineRule="exact"/>
        <w:ind w:leftChars="250" w:left="60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BF34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分初賽</w:t>
      </w:r>
      <w:r w:rsidR="00B94C62" w:rsidRPr="00BF34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、</w:t>
      </w:r>
      <w:r w:rsidR="00A2622C" w:rsidRPr="00BF34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複</w:t>
      </w:r>
      <w:r w:rsidR="00B94C62" w:rsidRPr="00BF34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賽</w:t>
      </w:r>
      <w:r w:rsidRPr="00BF34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與決賽</w:t>
      </w:r>
      <w:proofErr w:type="gramStart"/>
      <w:r w:rsidR="00B94C62" w:rsidRPr="00BF34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三</w:t>
      </w:r>
      <w:proofErr w:type="gramEnd"/>
      <w:r w:rsidR="000A054E" w:rsidRPr="00BF34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階段</w:t>
      </w:r>
      <w:r w:rsidRPr="00BF34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初賽由</w:t>
      </w:r>
      <w:r w:rsidR="00B94C62" w:rsidRPr="00BF34BA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學校辦理，複賽由</w:t>
      </w:r>
      <w:r w:rsidR="00AA1A2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地方政府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辦理，決賽由教育部國民及學前教育署辦理</w:t>
      </w:r>
      <w:r w:rsidR="0097494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5F69AF" w:rsidRPr="000C3ECB" w:rsidRDefault="005F69AF" w:rsidP="009B5C36">
      <w:pPr>
        <w:autoSpaceDE w:val="0"/>
        <w:autoSpaceDN w:val="0"/>
        <w:adjustRightInd w:val="0"/>
        <w:spacing w:line="540" w:lineRule="exact"/>
        <w:ind w:leftChars="200" w:left="480" w:firstLineChars="43" w:firstLine="12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一、初賽：</w:t>
      </w:r>
    </w:p>
    <w:p w:rsidR="00D10682" w:rsidRPr="000C3ECB" w:rsidRDefault="00582950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proofErr w:type="gramStart"/>
      <w:r w:rsidR="004714E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D106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主辦單位：</w:t>
      </w:r>
      <w:r w:rsidR="00B94C6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高級中等以下學校（含五專）</w:t>
      </w:r>
      <w:r w:rsidR="009748F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  <w:r w:rsidR="005817C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</w:t>
      </w:r>
    </w:p>
    <w:p w:rsidR="001E523F" w:rsidRPr="000C3ECB" w:rsidRDefault="001E523F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二</w:t>
      </w:r>
      <w:r w:rsidR="00582950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初賽方式</w:t>
      </w:r>
      <w:r w:rsidR="00793D6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：</w:t>
      </w:r>
      <w:r w:rsidR="00A8403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由</w:t>
      </w:r>
      <w:r w:rsidR="009B5C36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直轄市、縣（市）內</w:t>
      </w:r>
      <w:r w:rsidR="002E026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各校辦理校內現場創作</w:t>
      </w:r>
      <w:r w:rsidR="00762B34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為原則</w:t>
      </w:r>
      <w:r w:rsidR="007540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</w:t>
      </w:r>
      <w:r w:rsidR="002E026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優秀作品代表學校提交</w:t>
      </w:r>
      <w:r w:rsidR="00B94C6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所在地</w:t>
      </w:r>
      <w:r w:rsidR="00347F9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地方政府</w:t>
      </w:r>
      <w:r w:rsidR="004D4C1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評選</w:t>
      </w:r>
      <w:r w:rsidR="00CD77DD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754067" w:rsidRPr="000C3ECB" w:rsidRDefault="00582950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r w:rsidR="00D106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三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7540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參加對象：各</w:t>
      </w:r>
      <w:r w:rsidR="00347F9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直轄市、縣（市）內</w:t>
      </w:r>
      <w:r w:rsidR="007540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公私立</w:t>
      </w:r>
      <w:r w:rsidR="00F2748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國小</w:t>
      </w:r>
      <w:r w:rsidR="00754067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="007540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至六年級、國中、高中（職）</w:t>
      </w:r>
      <w:r w:rsidR="00600E8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及</w:t>
      </w:r>
      <w:r w:rsidR="00600E8F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五專前三年</w:t>
      </w:r>
      <w:r w:rsidR="007540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等在學學生，依所屬組別參加比賽。</w:t>
      </w:r>
    </w:p>
    <w:p w:rsidR="00B94C62" w:rsidRPr="000C3ECB" w:rsidRDefault="00754067" w:rsidP="004D4C1C">
      <w:pPr>
        <w:autoSpaceDE w:val="0"/>
        <w:autoSpaceDN w:val="0"/>
        <w:adjustRightInd w:val="0"/>
        <w:spacing w:line="540" w:lineRule="exact"/>
        <w:ind w:leftChars="245" w:left="1280" w:hangingChars="247" w:hanging="692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</w:t>
      </w:r>
      <w:r w:rsidR="00582950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r w:rsidR="00D233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四</w:t>
      </w:r>
      <w:r w:rsidR="00582950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2D5BC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初賽期程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：各</w:t>
      </w:r>
      <w:r w:rsidR="003C7A8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校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自訂</w:t>
      </w:r>
      <w:r w:rsidR="003C7A8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校內比賽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日期</w:t>
      </w:r>
      <w:r w:rsidR="003C7A8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</w:t>
      </w:r>
      <w:r w:rsidR="00600E8F" w:rsidRPr="00BD779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並</w:t>
      </w:r>
      <w:r w:rsidR="00B94C6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於</w:t>
      </w:r>
      <w:r w:rsidR="00AA1A2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地方政府</w:t>
      </w:r>
      <w:r w:rsidR="00B94C6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規定期限內送達指定地點參加複</w:t>
      </w:r>
      <w:r w:rsidR="00A2622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賽</w:t>
      </w:r>
      <w:r w:rsidR="00B94C6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9748F5" w:rsidRPr="000C3ECB" w:rsidRDefault="009748F5" w:rsidP="004D4C1C">
      <w:pPr>
        <w:autoSpaceDE w:val="0"/>
        <w:autoSpaceDN w:val="0"/>
        <w:adjustRightInd w:val="0"/>
        <w:spacing w:line="540" w:lineRule="exact"/>
        <w:ind w:leftChars="245" w:left="1280" w:hangingChars="247" w:hanging="692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二、複賽：</w:t>
      </w:r>
    </w:p>
    <w:p w:rsidR="009748F5" w:rsidRPr="000C3ECB" w:rsidRDefault="009748F5" w:rsidP="004D4C1C">
      <w:pPr>
        <w:autoSpaceDE w:val="0"/>
        <w:autoSpaceDN w:val="0"/>
        <w:adjustRightInd w:val="0"/>
        <w:spacing w:line="540" w:lineRule="exact"/>
        <w:ind w:leftChars="245" w:left="1280" w:hangingChars="247" w:hanging="692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 (</w:t>
      </w:r>
      <w:proofErr w:type="gramStart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主辦單位：</w:t>
      </w:r>
      <w:r w:rsidR="00AA1A2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地方政府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9748F5" w:rsidRPr="000C3ECB" w:rsidRDefault="009748F5" w:rsidP="009748F5">
      <w:pPr>
        <w:autoSpaceDE w:val="0"/>
        <w:autoSpaceDN w:val="0"/>
        <w:adjustRightInd w:val="0"/>
        <w:spacing w:line="540" w:lineRule="exact"/>
        <w:ind w:leftChars="245" w:left="1420" w:hangingChars="297" w:hanging="832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 (二)作品評選：由各</w:t>
      </w:r>
      <w:r w:rsidR="00996CA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複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賽主辦單位聘請相關專家負責評選工作，評審委員如對</w:t>
      </w:r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參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賽作品有疑義，得要求</w:t>
      </w:r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參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賽者至現場作畫，材料由</w:t>
      </w:r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參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賽者自備(設計</w:t>
      </w:r>
      <w:proofErr w:type="gramStart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用紙由主辦單位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提供)。</w:t>
      </w:r>
    </w:p>
    <w:p w:rsidR="009748F5" w:rsidRPr="000C3ECB" w:rsidRDefault="00347F99" w:rsidP="009748F5">
      <w:pPr>
        <w:autoSpaceDE w:val="0"/>
        <w:autoSpaceDN w:val="0"/>
        <w:adjustRightInd w:val="0"/>
        <w:spacing w:line="540" w:lineRule="exact"/>
        <w:ind w:leftChars="245" w:left="1420" w:hangingChars="297" w:hanging="832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</w:t>
      </w:r>
      <w:r w:rsidR="009748F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（三）錄取名額：各類錄取件數如下表</w:t>
      </w:r>
    </w:p>
    <w:tbl>
      <w:tblPr>
        <w:tblStyle w:val="a3"/>
        <w:tblW w:w="0" w:type="auto"/>
        <w:tblInd w:w="1420" w:type="dxa"/>
        <w:tblLook w:val="04A0"/>
      </w:tblPr>
      <w:tblGrid>
        <w:gridCol w:w="2781"/>
        <w:gridCol w:w="2826"/>
        <w:gridCol w:w="2827"/>
      </w:tblGrid>
      <w:tr w:rsidR="009748F5" w:rsidRPr="000C3ECB" w:rsidTr="00600E8F">
        <w:tc>
          <w:tcPr>
            <w:tcW w:w="2781" w:type="dxa"/>
          </w:tcPr>
          <w:p w:rsidR="009748F5" w:rsidRPr="000C3ECB" w:rsidRDefault="009748F5" w:rsidP="009748F5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縣市別</w:t>
            </w:r>
          </w:p>
        </w:tc>
        <w:tc>
          <w:tcPr>
            <w:tcW w:w="2826" w:type="dxa"/>
          </w:tcPr>
          <w:p w:rsidR="009748F5" w:rsidRPr="000C3ECB" w:rsidRDefault="009748F5" w:rsidP="009748F5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各類組錄取件數</w:t>
            </w:r>
          </w:p>
        </w:tc>
        <w:tc>
          <w:tcPr>
            <w:tcW w:w="2827" w:type="dxa"/>
          </w:tcPr>
          <w:p w:rsidR="009748F5" w:rsidRPr="000C3ECB" w:rsidRDefault="00D54989" w:rsidP="00D54989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送件參加決賽</w:t>
            </w:r>
            <w:r w:rsidR="00996CA2"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件數</w:t>
            </w:r>
          </w:p>
        </w:tc>
      </w:tr>
      <w:tr w:rsidR="00600E8F" w:rsidRPr="000C3ECB" w:rsidTr="00600E8F">
        <w:tc>
          <w:tcPr>
            <w:tcW w:w="2781" w:type="dxa"/>
          </w:tcPr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臺北市政府教育局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新北市政府教育局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中市政府教育局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南市政府教育局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高雄市政府教育局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桃園縣政府</w:t>
            </w:r>
          </w:p>
        </w:tc>
        <w:tc>
          <w:tcPr>
            <w:tcW w:w="2826" w:type="dxa"/>
          </w:tcPr>
          <w:p w:rsidR="00600E8F" w:rsidRPr="000C3ECB" w:rsidRDefault="00600E8F" w:rsidP="006D154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組特優三件、優等六件、甲等九件，計18件。</w:t>
            </w:r>
          </w:p>
        </w:tc>
        <w:tc>
          <w:tcPr>
            <w:tcW w:w="2827" w:type="dxa"/>
            <w:vMerge w:val="restart"/>
          </w:tcPr>
          <w:p w:rsidR="00600E8F" w:rsidRPr="00343ABB" w:rsidRDefault="00600E8F" w:rsidP="000028D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343AB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主辦單位各類組報送決賽件數不得超過複賽錄取件數。</w:t>
            </w:r>
          </w:p>
        </w:tc>
      </w:tr>
      <w:tr w:rsidR="00600E8F" w:rsidRPr="000C3ECB" w:rsidTr="00600E8F">
        <w:tc>
          <w:tcPr>
            <w:tcW w:w="2781" w:type="dxa"/>
          </w:tcPr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宜蘭縣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新竹縣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lastRenderedPageBreak/>
              <w:t>苗栗縣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彰化縣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南投縣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雲林縣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嘉義縣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屏東縣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東縣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花蓮縣政府</w:t>
            </w:r>
          </w:p>
        </w:tc>
        <w:tc>
          <w:tcPr>
            <w:tcW w:w="2826" w:type="dxa"/>
          </w:tcPr>
          <w:p w:rsidR="00600E8F" w:rsidRPr="000C3ECB" w:rsidRDefault="00600E8F" w:rsidP="006D154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各組特優二件、優等四件、甲等六件，計</w:t>
            </w:r>
            <w:r w:rsidRPr="000C3E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2件。</w:t>
            </w:r>
          </w:p>
        </w:tc>
        <w:tc>
          <w:tcPr>
            <w:tcW w:w="2827" w:type="dxa"/>
            <w:vMerge/>
          </w:tcPr>
          <w:p w:rsidR="00600E8F" w:rsidRPr="000C3ECB" w:rsidRDefault="00600E8F" w:rsidP="000028D9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0E8F" w:rsidRPr="000C3ECB" w:rsidTr="00C96829">
        <w:tc>
          <w:tcPr>
            <w:tcW w:w="2781" w:type="dxa"/>
          </w:tcPr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lastRenderedPageBreak/>
              <w:t>澎湖縣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基隆市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新竹市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嘉義市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金門縣政府</w:t>
            </w:r>
          </w:p>
          <w:p w:rsidR="00600E8F" w:rsidRPr="000C3ECB" w:rsidRDefault="00600E8F" w:rsidP="00D5498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連江縣政府</w:t>
            </w:r>
          </w:p>
        </w:tc>
        <w:tc>
          <w:tcPr>
            <w:tcW w:w="2826" w:type="dxa"/>
          </w:tcPr>
          <w:p w:rsidR="00600E8F" w:rsidRPr="000C3ECB" w:rsidRDefault="00600E8F" w:rsidP="006D1542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組特優一件、優等二件、甲等三件，計6件。</w:t>
            </w:r>
          </w:p>
        </w:tc>
        <w:tc>
          <w:tcPr>
            <w:tcW w:w="2827" w:type="dxa"/>
            <w:vMerge/>
          </w:tcPr>
          <w:p w:rsidR="00600E8F" w:rsidRPr="000C3ECB" w:rsidRDefault="00600E8F" w:rsidP="000028D9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5F69AF" w:rsidRPr="000C3ECB" w:rsidRDefault="00EF102D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</w:t>
      </w:r>
      <w:r w:rsidR="00582950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r w:rsidR="009A1C8D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四</w:t>
      </w:r>
      <w:r w:rsidR="00582950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944B44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注意事項</w:t>
      </w:r>
    </w:p>
    <w:p w:rsidR="00582950" w:rsidRPr="00343ABB" w:rsidRDefault="00E01DF8" w:rsidP="001360E2">
      <w:pPr>
        <w:autoSpaceDE w:val="0"/>
        <w:autoSpaceDN w:val="0"/>
        <w:adjustRightInd w:val="0"/>
        <w:spacing w:line="540" w:lineRule="exact"/>
        <w:ind w:leftChars="500" w:left="1480" w:hangingChars="100" w:hanging="280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1</w:t>
      </w:r>
      <w:r w:rsidR="00A8403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.</w:t>
      </w:r>
      <w:r w:rsidR="00124C9A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地方政府</w:t>
      </w:r>
      <w:r w:rsidR="004F19E8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可彈性決定</w:t>
      </w:r>
      <w:r w:rsidR="00593C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複</w:t>
      </w:r>
      <w:r w:rsidR="004F19E8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賽</w:t>
      </w:r>
      <w:r w:rsidR="00600E8F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時</w:t>
      </w:r>
      <w:proofErr w:type="gramStart"/>
      <w:r w:rsidR="004F19E8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各校送件</w:t>
      </w:r>
      <w:proofErr w:type="gramEnd"/>
      <w:r w:rsidR="004F19E8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數</w:t>
      </w:r>
      <w:r w:rsidR="004F19E8" w:rsidRPr="00343AB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量</w:t>
      </w:r>
      <w:r w:rsidR="004F19E8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</w:t>
      </w:r>
      <w:r w:rsidR="004F19E8" w:rsidRPr="00343AB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參</w:t>
      </w:r>
      <w:r w:rsidR="004F19E8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加決賽時，請將</w:t>
      </w:r>
      <w:r w:rsidR="00593C82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複賽評選</w:t>
      </w:r>
      <w:r w:rsidR="00600E8F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錄取</w:t>
      </w:r>
      <w:r w:rsidR="004F19E8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送至承辦學校國立員林高級中學。</w:t>
      </w:r>
    </w:p>
    <w:p w:rsidR="007E0244" w:rsidRPr="000C3ECB" w:rsidRDefault="00E01DF8" w:rsidP="001360E2">
      <w:pPr>
        <w:autoSpaceDE w:val="0"/>
        <w:autoSpaceDN w:val="0"/>
        <w:adjustRightInd w:val="0"/>
        <w:spacing w:line="540" w:lineRule="exact"/>
        <w:ind w:leftChars="500" w:left="1480" w:hangingChars="100" w:hanging="2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2</w:t>
      </w:r>
      <w:r w:rsidR="00A8403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.</w:t>
      </w:r>
      <w:r w:rsidR="00593C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複</w:t>
      </w:r>
      <w:r w:rsidR="007E0244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賽</w:t>
      </w:r>
      <w:r w:rsidR="00D60AE4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績優</w:t>
      </w:r>
      <w:r w:rsidR="007E0244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之指導</w:t>
      </w:r>
      <w:r w:rsidR="007E0244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老</w:t>
      </w:r>
      <w:r w:rsidR="007E0244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師及承辦</w:t>
      </w:r>
      <w:r w:rsidR="00593C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複</w:t>
      </w:r>
      <w:r w:rsidR="007E0244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賽之學校，</w:t>
      </w:r>
      <w:r w:rsidR="00E636C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由</w:t>
      </w:r>
      <w:r w:rsidR="00124C9A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地方政府</w:t>
      </w:r>
      <w:r w:rsidR="007E0244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依權責予以獎</w:t>
      </w:r>
      <w:r w:rsidR="007E0244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勵</w:t>
      </w:r>
      <w:r w:rsidR="007E0244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1E523F" w:rsidRPr="000C3ECB" w:rsidRDefault="00E01DF8" w:rsidP="00593C82">
      <w:pPr>
        <w:autoSpaceDE w:val="0"/>
        <w:autoSpaceDN w:val="0"/>
        <w:adjustRightInd w:val="0"/>
        <w:spacing w:line="540" w:lineRule="exact"/>
        <w:ind w:leftChars="500" w:left="1620" w:hangingChars="150" w:hanging="42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3</w:t>
      </w:r>
      <w:r w:rsidR="00A8403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.</w:t>
      </w:r>
      <w:r w:rsidR="00600E8F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請</w:t>
      </w:r>
      <w:r w:rsidR="00124C9A" w:rsidRPr="00343AB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地</w:t>
      </w:r>
      <w:r w:rsidR="00124C9A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方政府</w:t>
      </w:r>
      <w:r w:rsidR="0064193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於</w:t>
      </w:r>
      <w:r w:rsidR="000D147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初賽時一併辦理十二年國教相關宣導。</w:t>
      </w:r>
    </w:p>
    <w:p w:rsidR="005F69AF" w:rsidRPr="000C3ECB" w:rsidRDefault="00593C82" w:rsidP="00582950">
      <w:pPr>
        <w:autoSpaceDE w:val="0"/>
        <w:autoSpaceDN w:val="0"/>
        <w:adjustRightInd w:val="0"/>
        <w:spacing w:line="540" w:lineRule="exact"/>
        <w:ind w:leftChars="200" w:left="4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三</w:t>
      </w:r>
      <w:r w:rsidR="001854F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、決賽</w:t>
      </w:r>
    </w:p>
    <w:p w:rsidR="00582950" w:rsidRPr="000C3ECB" w:rsidRDefault="00582950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proofErr w:type="gramStart"/>
      <w:r w:rsidR="004714E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收件</w:t>
      </w:r>
      <w:r w:rsidR="000A054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方式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：</w:t>
      </w:r>
      <w:r w:rsidR="00124C9A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地方政府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請</w:t>
      </w:r>
      <w:r w:rsidR="00A363C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至遲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於</w:t>
      </w:r>
      <w:r w:rsidR="005F69AF" w:rsidRPr="000C3ECB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0</w:t>
      </w:r>
      <w:r w:rsidR="00C137F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3</w:t>
      </w:r>
      <w:r w:rsidR="005F69AF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年</w:t>
      </w:r>
      <w:smartTag w:uri="urn:schemas-microsoft-com:office:smarttags" w:element="chsdate">
        <w:smartTagPr>
          <w:attr w:name="Year" w:val="2014"/>
          <w:attr w:name="Month" w:val="4"/>
          <w:attr w:name="Day" w:val="30"/>
          <w:attr w:name="IsLunarDate" w:val="False"/>
          <w:attr w:name="IsROCDate" w:val="False"/>
        </w:smartTagPr>
        <w:r w:rsidR="00C137F9" w:rsidRPr="000C3ECB">
          <w:rPr>
            <w:rFonts w:ascii="標楷體" w:eastAsia="標楷體" w:hAnsi="標楷體" w:cs="DFKaiShu-SB-Estd-BF" w:hint="eastAsia"/>
            <w:color w:val="000000" w:themeColor="text1"/>
            <w:kern w:val="0"/>
            <w:sz w:val="28"/>
            <w:szCs w:val="28"/>
          </w:rPr>
          <w:t>4</w:t>
        </w:r>
        <w:r w:rsidR="005F69AF" w:rsidRPr="000C3ECB">
          <w:rPr>
            <w:rFonts w:ascii="標楷體" w:eastAsia="標楷體" w:hAnsi="標楷體" w:cs="DFKaiShu-SB-Estd-BF" w:hint="eastAsia"/>
            <w:color w:val="000000" w:themeColor="text1"/>
            <w:kern w:val="0"/>
            <w:sz w:val="28"/>
            <w:szCs w:val="28"/>
          </w:rPr>
          <w:t>月</w:t>
        </w:r>
        <w:r w:rsidR="005309C3" w:rsidRPr="000C3ECB">
          <w:rPr>
            <w:rFonts w:ascii="標楷體" w:eastAsia="標楷體" w:hAnsi="標楷體" w:cs="DFKaiShu-SB-Estd-BF" w:hint="eastAsia"/>
            <w:color w:val="000000" w:themeColor="text1"/>
            <w:kern w:val="0"/>
            <w:sz w:val="28"/>
            <w:szCs w:val="28"/>
          </w:rPr>
          <w:t>30</w:t>
        </w:r>
        <w:r w:rsidR="005F69AF" w:rsidRPr="000C3ECB">
          <w:rPr>
            <w:rFonts w:ascii="標楷體" w:eastAsia="標楷體" w:hAnsi="標楷體" w:cs="DFKaiShu-SB-Estd-BF" w:hint="eastAsia"/>
            <w:color w:val="000000" w:themeColor="text1"/>
            <w:kern w:val="0"/>
            <w:sz w:val="28"/>
            <w:szCs w:val="28"/>
          </w:rPr>
          <w:t>日</w:t>
        </w:r>
      </w:smartTag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彙集優秀作品</w:t>
      </w:r>
      <w:r w:rsidR="00DB7FB4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送達</w:t>
      </w:r>
      <w:r w:rsidR="00C137F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國立員林高級中學(</w:t>
      </w:r>
      <w:r w:rsidR="0060563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地址：</w:t>
      </w:r>
      <w:r w:rsidR="00C137F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彰化縣員林鎮靜修路79號</w:t>
      </w:r>
      <w:r w:rsidR="00593C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；聯絡電話：04-8320364</w:t>
      </w:r>
      <w:r w:rsidR="0064193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-215</w:t>
      </w:r>
      <w:r w:rsidR="00E854F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、</w:t>
      </w:r>
      <w:r w:rsidR="0064193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201</w:t>
      </w:r>
      <w:proofErr w:type="gramStart"/>
      <w:r w:rsidR="00DA7EA8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</w:t>
      </w:r>
      <w:proofErr w:type="gramEnd"/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0D1473" w:rsidRPr="000C3ECB" w:rsidRDefault="00582950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r w:rsidR="000D147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二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0D147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評選方式：由決賽主辦單位聘請</w:t>
      </w:r>
      <w:r w:rsidR="000A054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學者</w:t>
      </w:r>
      <w:r w:rsidR="000D147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專家負責評選工作。</w:t>
      </w:r>
    </w:p>
    <w:p w:rsidR="000D1473" w:rsidRPr="000C3ECB" w:rsidRDefault="000D1473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三)成績公告：103年5月10日公告於</w:t>
      </w:r>
      <w:r w:rsidR="0075398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教育部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國</w:t>
      </w:r>
      <w:r w:rsidR="0075398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民及學前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教</w:t>
      </w:r>
      <w:r w:rsidR="0075398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育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署及</w:t>
      </w:r>
      <w:r w:rsidR="00A363C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國立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員林</w:t>
      </w:r>
      <w:r w:rsidR="00A363C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高級中學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網站</w:t>
      </w:r>
      <w:r w:rsidR="00ED4FF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5F69AF" w:rsidRPr="000C3ECB" w:rsidRDefault="00582950" w:rsidP="00593C82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r w:rsidR="00E63DF8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四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0A054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決賽錄取名額:各組</w:t>
      </w:r>
      <w:r w:rsidR="00500A1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特優</w:t>
      </w:r>
      <w:r w:rsidR="0016599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二</w:t>
      </w:r>
      <w:r w:rsidR="000A054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件、</w:t>
      </w:r>
      <w:r w:rsidR="00500A1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優等</w:t>
      </w:r>
      <w:r w:rsidR="0016599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四</w:t>
      </w:r>
      <w:r w:rsidR="00500A1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件</w:t>
      </w:r>
      <w:r w:rsidR="000A054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、</w:t>
      </w:r>
      <w:r w:rsidR="00500A1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等</w:t>
      </w:r>
      <w:r w:rsidR="0016599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六</w:t>
      </w:r>
      <w:r w:rsidR="00500A1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件</w:t>
      </w:r>
      <w:r w:rsidR="000A054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佳作</w:t>
      </w:r>
      <w:r w:rsidR="00593C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若干</w:t>
      </w:r>
      <w:r w:rsidR="0016599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件</w:t>
      </w:r>
      <w:r w:rsidR="000F0E8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視參賽作品之水準</w:t>
      </w:r>
      <w:r w:rsidR="00C42DB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評</w:t>
      </w:r>
      <w:r w:rsidR="000F0E8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定，必要時得以從缺</w:t>
      </w:r>
      <w:r w:rsidR="000A054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。 </w:t>
      </w:r>
    </w:p>
    <w:p w:rsidR="005F69AF" w:rsidRPr="000C3ECB" w:rsidRDefault="005F69AF" w:rsidP="001A346E">
      <w:pPr>
        <w:autoSpaceDE w:val="0"/>
        <w:autoSpaceDN w:val="0"/>
        <w:adjustRightInd w:val="0"/>
        <w:spacing w:line="54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lastRenderedPageBreak/>
        <w:t>陸</w:t>
      </w:r>
      <w:r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、作品規格</w:t>
      </w:r>
      <w:r w:rsidR="00017D27"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與表現方式</w:t>
      </w:r>
    </w:p>
    <w:p w:rsidR="00B753CF" w:rsidRPr="000C3ECB" w:rsidRDefault="0092307A" w:rsidP="00582950">
      <w:pPr>
        <w:spacing w:line="540" w:lineRule="exact"/>
        <w:ind w:leftChars="200" w:left="4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="00582950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017D2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規格：</w:t>
      </w:r>
      <w:r w:rsidR="00B753CF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律以四開（</w:t>
      </w:r>
      <w:r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"/>
          <w:attr w:name="UnitName" w:val="公分"/>
        </w:smartTagPr>
        <w:r w:rsidRPr="000C3ECB">
          <w:rPr>
            <w:rFonts w:ascii="標楷體" w:eastAsia="標楷體" w:hAnsi="標楷體" w:hint="eastAsia"/>
            <w:bCs/>
            <w:color w:val="000000" w:themeColor="text1"/>
            <w:sz w:val="28"/>
            <w:szCs w:val="28"/>
          </w:rPr>
          <w:t>39公分</w:t>
        </w:r>
      </w:smartTag>
      <w:r w:rsidR="00B753CF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"/>
          <w:attr w:name="UnitName" w:val="公分"/>
        </w:smartTagPr>
        <w:r w:rsidRPr="000C3ECB">
          <w:rPr>
            <w:rFonts w:ascii="標楷體" w:eastAsia="標楷體" w:hAnsi="標楷體" w:hint="eastAsia"/>
            <w:bCs/>
            <w:color w:val="000000" w:themeColor="text1"/>
            <w:sz w:val="28"/>
            <w:szCs w:val="28"/>
          </w:rPr>
          <w:t>54公分</w:t>
        </w:r>
      </w:smartTag>
      <w:r w:rsidR="00B753CF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08394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設計用紙</w:t>
      </w:r>
      <w:r w:rsidR="00B753CF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作畫。</w:t>
      </w:r>
    </w:p>
    <w:p w:rsidR="00017D27" w:rsidRPr="000C3ECB" w:rsidRDefault="00582950" w:rsidP="00582950">
      <w:pPr>
        <w:autoSpaceDE w:val="0"/>
        <w:autoSpaceDN w:val="0"/>
        <w:adjustRightInd w:val="0"/>
        <w:spacing w:line="540" w:lineRule="exact"/>
        <w:ind w:leftChars="200" w:left="4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、</w:t>
      </w:r>
      <w:r w:rsidR="00017D27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表現方式：手工繪圖</w:t>
      </w:r>
      <w:r w:rsidR="000A054E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平面</w:t>
      </w:r>
      <w:r w:rsidR="00017D27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創作，媒材不限，</w:t>
      </w:r>
      <w:proofErr w:type="gramStart"/>
      <w:r w:rsidR="00017D27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得拼</w:t>
      </w:r>
      <w:proofErr w:type="gramEnd"/>
      <w:r w:rsidR="00017D27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貼。</w:t>
      </w:r>
    </w:p>
    <w:p w:rsidR="005F69AF" w:rsidRPr="000C3ECB" w:rsidRDefault="0060563C" w:rsidP="0060563C">
      <w:pPr>
        <w:spacing w:line="540" w:lineRule="exact"/>
        <w:ind w:leftChars="200" w:left="4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三、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注意事項</w:t>
      </w:r>
      <w:r w:rsidR="00083949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：</w:t>
      </w:r>
    </w:p>
    <w:p w:rsidR="005F69AF" w:rsidRPr="000C3ECB" w:rsidRDefault="00582950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每人限作品一件</w:t>
      </w:r>
      <w:r w:rsidR="00017D2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</w:t>
      </w:r>
      <w:r w:rsidR="00017D27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作品不</w:t>
      </w:r>
      <w:r w:rsidR="000A054E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</w:t>
      </w:r>
      <w:r w:rsidR="00017D27" w:rsidRPr="000C3E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裝裱。</w:t>
      </w:r>
    </w:p>
    <w:p w:rsidR="005F69AF" w:rsidRPr="000C3ECB" w:rsidRDefault="00582950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二)</w:t>
      </w:r>
      <w:r w:rsidR="00A826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背面</w:t>
      </w:r>
      <w:proofErr w:type="gramStart"/>
      <w:r w:rsidR="00A826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右下角請</w:t>
      </w:r>
      <w:r w:rsidR="000A6CAA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黏貼</w:t>
      </w:r>
      <w:proofErr w:type="gramEnd"/>
      <w:r w:rsidR="000A6CAA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報名表(</w:t>
      </w:r>
      <w:r w:rsidR="0060563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如</w:t>
      </w:r>
      <w:r w:rsidR="000A6CAA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附表)</w:t>
      </w:r>
      <w:r w:rsidR="00017D2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</w:t>
      </w:r>
      <w:r w:rsidR="00A826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報名表</w:t>
      </w:r>
      <w:r w:rsidR="00017D2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請</w:t>
      </w:r>
      <w:r w:rsidR="00A826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至</w:t>
      </w:r>
      <w:r w:rsidR="0060563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國立</w:t>
      </w:r>
      <w:r w:rsidR="00017D2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員林高</w:t>
      </w:r>
      <w:r w:rsidR="0060563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級</w:t>
      </w:r>
      <w:r w:rsidR="00017D2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中</w:t>
      </w:r>
      <w:r w:rsidR="0060563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學</w:t>
      </w:r>
      <w:r w:rsidR="00A826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網站下載</w:t>
      </w:r>
      <w:r w:rsidR="00017D2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hyperlink r:id="rId8" w:history="1">
        <w:r w:rsidR="0060563C" w:rsidRPr="000C3ECB">
          <w:rPr>
            <w:rStyle w:val="a8"/>
            <w:rFonts w:ascii="標楷體" w:eastAsia="標楷體" w:hAnsi="標楷體" w:cs="DFKaiShu-SB-Estd-BF" w:hint="eastAsia"/>
            <w:color w:val="000000" w:themeColor="text1"/>
            <w:kern w:val="0"/>
            <w:sz w:val="28"/>
            <w:szCs w:val="28"/>
          </w:rPr>
          <w:t>http://www.ylsh.chc.edu.tw</w:t>
        </w:r>
      </w:hyperlink>
      <w:r w:rsidR="00017D2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60563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A82667" w:rsidRPr="000C3ECB" w:rsidRDefault="00582950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三)</w:t>
      </w:r>
      <w:r w:rsidR="005A2E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報名表以</w:t>
      </w:r>
      <w:r w:rsidR="004714E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100字內敘</w:t>
      </w:r>
      <w:r w:rsidR="001A12EA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明</w:t>
      </w:r>
      <w:r w:rsidR="004714E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創作理念。</w:t>
      </w:r>
    </w:p>
    <w:p w:rsidR="0029229A" w:rsidRPr="000C3ECB" w:rsidRDefault="009B39ED" w:rsidP="0029229A">
      <w:pPr>
        <w:autoSpaceDE w:val="0"/>
        <w:autoSpaceDN w:val="0"/>
        <w:adjustRightInd w:val="0"/>
        <w:spacing w:line="540" w:lineRule="exact"/>
        <w:ind w:leftChars="1" w:left="1283" w:hangingChars="457" w:hanging="1281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proofErr w:type="gramStart"/>
      <w:r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柒</w:t>
      </w:r>
      <w:proofErr w:type="gramEnd"/>
      <w:r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、評審標準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851"/>
        <w:gridCol w:w="6325"/>
      </w:tblGrid>
      <w:tr w:rsidR="0029229A" w:rsidRPr="000C3ECB" w:rsidTr="005A4D6E">
        <w:tc>
          <w:tcPr>
            <w:tcW w:w="2835" w:type="dxa"/>
            <w:gridSpan w:val="2"/>
          </w:tcPr>
          <w:p w:rsidR="0029229A" w:rsidRPr="000C3ECB" w:rsidRDefault="0029229A" w:rsidP="00BD7794">
            <w:pPr>
              <w:autoSpaceDE w:val="0"/>
              <w:autoSpaceDN w:val="0"/>
              <w:adjustRightInd w:val="0"/>
              <w:spacing w:beforeLines="30" w:afterLines="30"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6325" w:type="dxa"/>
          </w:tcPr>
          <w:p w:rsidR="0029229A" w:rsidRPr="000C3ECB" w:rsidRDefault="0029229A" w:rsidP="00BD7794">
            <w:pPr>
              <w:autoSpaceDE w:val="0"/>
              <w:autoSpaceDN w:val="0"/>
              <w:adjustRightInd w:val="0"/>
              <w:spacing w:beforeLines="30" w:afterLines="30"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參考構面</w:t>
            </w:r>
          </w:p>
        </w:tc>
      </w:tr>
      <w:tr w:rsidR="0029229A" w:rsidRPr="000C3ECB" w:rsidTr="005A4D6E">
        <w:tc>
          <w:tcPr>
            <w:tcW w:w="1984" w:type="dxa"/>
            <w:vAlign w:val="center"/>
          </w:tcPr>
          <w:p w:rsidR="0029229A" w:rsidRPr="000C3ECB" w:rsidRDefault="0029229A" w:rsidP="005A4D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主題的</w:t>
            </w:r>
            <w:proofErr w:type="gramStart"/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訴求性</w:t>
            </w:r>
            <w:proofErr w:type="gramEnd"/>
          </w:p>
        </w:tc>
        <w:tc>
          <w:tcPr>
            <w:tcW w:w="851" w:type="dxa"/>
            <w:vAlign w:val="center"/>
          </w:tcPr>
          <w:p w:rsidR="0029229A" w:rsidRPr="000C3ECB" w:rsidRDefault="0029229A" w:rsidP="005A4D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30%</w:t>
            </w:r>
          </w:p>
        </w:tc>
        <w:tc>
          <w:tcPr>
            <w:tcW w:w="6325" w:type="dxa"/>
          </w:tcPr>
          <w:p w:rsidR="0029229A" w:rsidRPr="000C3ECB" w:rsidRDefault="0029229A" w:rsidP="00BD7794">
            <w:pPr>
              <w:autoSpaceDE w:val="0"/>
              <w:autoSpaceDN w:val="0"/>
              <w:adjustRightInd w:val="0"/>
              <w:spacing w:beforeLines="20" w:afterLines="20" w:line="3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6"/>
                <w:szCs w:val="26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須符合十二年國民基本教育之理念與精神為主題的海報設計/能具體呈現創作的理念/能激發對主題的共鳴等</w:t>
            </w:r>
          </w:p>
        </w:tc>
      </w:tr>
      <w:tr w:rsidR="0029229A" w:rsidRPr="000C3ECB" w:rsidTr="005A4D6E">
        <w:trPr>
          <w:trHeight w:val="873"/>
        </w:trPr>
        <w:tc>
          <w:tcPr>
            <w:tcW w:w="1984" w:type="dxa"/>
            <w:vAlign w:val="center"/>
          </w:tcPr>
          <w:p w:rsidR="0029229A" w:rsidRPr="000C3ECB" w:rsidRDefault="0029229A" w:rsidP="005A4D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設計的創新性</w:t>
            </w:r>
          </w:p>
        </w:tc>
        <w:tc>
          <w:tcPr>
            <w:tcW w:w="851" w:type="dxa"/>
            <w:vAlign w:val="center"/>
          </w:tcPr>
          <w:p w:rsidR="0029229A" w:rsidRPr="000C3ECB" w:rsidRDefault="0029229A" w:rsidP="005A4D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  <w:tc>
          <w:tcPr>
            <w:tcW w:w="6325" w:type="dxa"/>
          </w:tcPr>
          <w:p w:rsidR="0029229A" w:rsidRPr="000C3ECB" w:rsidRDefault="0029229A" w:rsidP="00BD7794">
            <w:pPr>
              <w:autoSpaceDE w:val="0"/>
              <w:autoSpaceDN w:val="0"/>
              <w:adjustRightInd w:val="0"/>
              <w:spacing w:beforeLines="20" w:line="32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6"/>
                <w:szCs w:val="26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具有創新的設計構想/有創意的文案設計/引人注目的</w:t>
            </w:r>
            <w:bookmarkStart w:id="0" w:name="OLE_LINK1"/>
            <w:bookmarkStart w:id="1" w:name="OLE_LINK2"/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圖畫</w:t>
            </w:r>
            <w:bookmarkEnd w:id="0"/>
            <w:bookmarkEnd w:id="1"/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呈現/有良好表現技巧等</w:t>
            </w:r>
          </w:p>
        </w:tc>
      </w:tr>
      <w:tr w:rsidR="0029229A" w:rsidRPr="000C3ECB" w:rsidTr="005A4D6E">
        <w:trPr>
          <w:trHeight w:val="559"/>
        </w:trPr>
        <w:tc>
          <w:tcPr>
            <w:tcW w:w="1984" w:type="dxa"/>
            <w:vAlign w:val="center"/>
          </w:tcPr>
          <w:p w:rsidR="0029229A" w:rsidRPr="000C3ECB" w:rsidRDefault="0029229A" w:rsidP="005A4D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bookmarkStart w:id="2" w:name="OLE_LINK3"/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版面的審美性</w:t>
            </w:r>
            <w:bookmarkEnd w:id="2"/>
          </w:p>
        </w:tc>
        <w:tc>
          <w:tcPr>
            <w:tcW w:w="851" w:type="dxa"/>
            <w:vAlign w:val="center"/>
          </w:tcPr>
          <w:p w:rsidR="0029229A" w:rsidRPr="000C3ECB" w:rsidRDefault="0029229A" w:rsidP="005A4D6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20%</w:t>
            </w:r>
          </w:p>
        </w:tc>
        <w:tc>
          <w:tcPr>
            <w:tcW w:w="6325" w:type="dxa"/>
            <w:vAlign w:val="center"/>
          </w:tcPr>
          <w:p w:rsidR="0029229A" w:rsidRPr="000C3ECB" w:rsidRDefault="0029229A" w:rsidP="00BD7794">
            <w:pPr>
              <w:autoSpaceDE w:val="0"/>
              <w:autoSpaceDN w:val="0"/>
              <w:adjustRightInd w:val="0"/>
              <w:spacing w:beforeLines="20" w:afterLines="20" w:line="320" w:lineRule="exact"/>
              <w:jc w:val="both"/>
              <w:rPr>
                <w:rFonts w:ascii="標楷體" w:eastAsia="標楷體" w:hAnsi="標楷體" w:cs="DFKaiShu-SB-Estd-BF"/>
                <w:color w:val="000000" w:themeColor="text1"/>
                <w:kern w:val="0"/>
                <w:sz w:val="26"/>
                <w:szCs w:val="26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適切的圖文配置/整體的版面美感等</w:t>
            </w:r>
          </w:p>
        </w:tc>
      </w:tr>
    </w:tbl>
    <w:p w:rsidR="005F69AF" w:rsidRPr="000C3ECB" w:rsidRDefault="009B39ED" w:rsidP="001A346E">
      <w:pPr>
        <w:autoSpaceDE w:val="0"/>
        <w:autoSpaceDN w:val="0"/>
        <w:adjustRightInd w:val="0"/>
        <w:spacing w:line="54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捌</w:t>
      </w:r>
      <w:r w:rsidR="005F69AF"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、獎</w:t>
      </w:r>
      <w:r w:rsidR="005F69AF" w:rsidRPr="000C3ECB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勵</w:t>
      </w:r>
    </w:p>
    <w:p w:rsidR="005A2E82" w:rsidRPr="000C3ECB" w:rsidRDefault="00A71FCF" w:rsidP="00582950">
      <w:pPr>
        <w:autoSpaceDE w:val="0"/>
        <w:autoSpaceDN w:val="0"/>
        <w:adjustRightInd w:val="0"/>
        <w:spacing w:line="540" w:lineRule="exact"/>
        <w:ind w:leftChars="200" w:left="480"/>
        <w:rPr>
          <w:rFonts w:ascii="標楷體" w:eastAsia="標楷體" w:hAnsi="標楷體" w:cs="DFKaiShu-SB-Estd-BF"/>
          <w:bCs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一、各組</w:t>
      </w:r>
      <w:r w:rsidR="005A2E82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決賽獲獎學生之獎勵如下：</w:t>
      </w:r>
    </w:p>
    <w:p w:rsidR="00A71FCF" w:rsidRPr="000C3ECB" w:rsidRDefault="00663732" w:rsidP="00BD7794">
      <w:pPr>
        <w:autoSpaceDE w:val="0"/>
        <w:autoSpaceDN w:val="0"/>
        <w:adjustRightInd w:val="0"/>
        <w:spacing w:line="540" w:lineRule="exact"/>
        <w:ind w:leftChars="400" w:left="960" w:firstLineChars="50" w:firstLine="140"/>
        <w:rPr>
          <w:rFonts w:ascii="標楷體" w:eastAsia="標楷體" w:hAnsi="標楷體" w:cs="DFKaiShu-SB-Estd-BF"/>
          <w:bCs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特優</w:t>
      </w:r>
      <w:r w:rsidR="00A71FCF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:獎金</w:t>
      </w:r>
      <w:r w:rsidR="007E0244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10</w:t>
      </w:r>
      <w:r w:rsidR="00A71FCF" w:rsidRPr="000C3ECB">
        <w:rPr>
          <w:rFonts w:ascii="標楷體" w:eastAsia="標楷體" w:hAnsi="標楷體" w:cs="DFKaiShu-SB-Estd-BF"/>
          <w:bCs/>
          <w:color w:val="000000" w:themeColor="text1"/>
          <w:kern w:val="0"/>
          <w:sz w:val="28"/>
          <w:szCs w:val="28"/>
        </w:rPr>
        <w:t>,000</w:t>
      </w:r>
      <w:r w:rsidR="00A71FCF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元，</w:t>
      </w:r>
      <w:r w:rsidR="00A71FC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獎</w:t>
      </w:r>
      <w:r w:rsidR="005A2E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狀乙紙</w:t>
      </w:r>
      <w:r w:rsidR="00A71FCF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。</w:t>
      </w:r>
    </w:p>
    <w:p w:rsidR="00A71FCF" w:rsidRPr="000C3ECB" w:rsidRDefault="00663732" w:rsidP="00BD7794">
      <w:pPr>
        <w:autoSpaceDE w:val="0"/>
        <w:autoSpaceDN w:val="0"/>
        <w:adjustRightInd w:val="0"/>
        <w:spacing w:line="540" w:lineRule="exact"/>
        <w:ind w:leftChars="400" w:left="960" w:firstLineChars="50" w:firstLine="140"/>
        <w:rPr>
          <w:rFonts w:ascii="標楷體" w:eastAsia="標楷體" w:hAnsi="標楷體" w:cs="DFKaiShu-SB-Estd-BF"/>
          <w:bCs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優等</w:t>
      </w:r>
      <w:r w:rsidR="00A71FCF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:獎金</w:t>
      </w:r>
      <w:r w:rsidR="007E0244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6</w:t>
      </w:r>
      <w:r w:rsidR="00A71FCF" w:rsidRPr="000C3ECB">
        <w:rPr>
          <w:rFonts w:ascii="標楷體" w:eastAsia="標楷體" w:hAnsi="標楷體" w:cs="DFKaiShu-SB-Estd-BF"/>
          <w:bCs/>
          <w:color w:val="000000" w:themeColor="text1"/>
          <w:kern w:val="0"/>
          <w:sz w:val="28"/>
          <w:szCs w:val="28"/>
        </w:rPr>
        <w:t>,000</w:t>
      </w:r>
      <w:r w:rsidR="00A71FCF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元，</w:t>
      </w:r>
      <w:r w:rsidR="00A71FC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獎</w:t>
      </w:r>
      <w:r w:rsidR="005A2E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狀乙紙</w:t>
      </w:r>
      <w:r w:rsidR="00A71FCF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。</w:t>
      </w:r>
    </w:p>
    <w:p w:rsidR="00A71FCF" w:rsidRPr="000C3ECB" w:rsidRDefault="00663732" w:rsidP="00BD7794">
      <w:pPr>
        <w:autoSpaceDE w:val="0"/>
        <w:autoSpaceDN w:val="0"/>
        <w:adjustRightInd w:val="0"/>
        <w:spacing w:line="540" w:lineRule="exact"/>
        <w:ind w:leftChars="400" w:left="960" w:firstLineChars="50" w:firstLine="140"/>
        <w:rPr>
          <w:rFonts w:ascii="標楷體" w:eastAsia="標楷體" w:hAnsi="標楷體" w:cs="DFKaiShu-SB-Estd-BF"/>
          <w:bCs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甲等</w:t>
      </w:r>
      <w:r w:rsidR="00A71FCF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:獎金</w:t>
      </w:r>
      <w:r w:rsidR="005A2E82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3</w:t>
      </w:r>
      <w:r w:rsidR="00A71FCF" w:rsidRPr="000C3ECB">
        <w:rPr>
          <w:rFonts w:ascii="標楷體" w:eastAsia="標楷體" w:hAnsi="標楷體" w:cs="DFKaiShu-SB-Estd-BF"/>
          <w:bCs/>
          <w:color w:val="000000" w:themeColor="text1"/>
          <w:kern w:val="0"/>
          <w:sz w:val="28"/>
          <w:szCs w:val="28"/>
        </w:rPr>
        <w:t>,000</w:t>
      </w:r>
      <w:r w:rsidR="00A71FCF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元，</w:t>
      </w:r>
      <w:r w:rsidR="00A71FC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獎</w:t>
      </w:r>
      <w:r w:rsidR="005A2E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狀乙紙</w:t>
      </w:r>
      <w:r w:rsidR="00A71FCF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。</w:t>
      </w:r>
    </w:p>
    <w:p w:rsidR="007E0244" w:rsidRPr="000C3ECB" w:rsidRDefault="00A71FCF" w:rsidP="00BD7794">
      <w:pPr>
        <w:autoSpaceDE w:val="0"/>
        <w:autoSpaceDN w:val="0"/>
        <w:adjustRightInd w:val="0"/>
        <w:spacing w:line="540" w:lineRule="exact"/>
        <w:ind w:leftChars="400" w:left="960" w:rightChars="-118" w:right="-283" w:firstLineChars="50" w:firstLine="140"/>
        <w:rPr>
          <w:rFonts w:ascii="標楷體" w:eastAsia="標楷體" w:hAnsi="標楷體" w:cs="DFKaiShu-SB-Estd-BF"/>
          <w:bCs/>
          <w:color w:val="000000" w:themeColor="text1"/>
          <w:kern w:val="0"/>
          <w:sz w:val="28"/>
          <w:szCs w:val="28"/>
        </w:rPr>
      </w:pPr>
      <w:r w:rsidRPr="00343AB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佳作</w:t>
      </w:r>
      <w:r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：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獎狀乙</w:t>
      </w:r>
      <w:r w:rsidR="005A2E8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紙</w:t>
      </w:r>
      <w:r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。</w:t>
      </w:r>
    </w:p>
    <w:p w:rsidR="00A71FCF" w:rsidRPr="000C3ECB" w:rsidRDefault="005A2E82" w:rsidP="0066567F">
      <w:pPr>
        <w:autoSpaceDE w:val="0"/>
        <w:autoSpaceDN w:val="0"/>
        <w:adjustRightInd w:val="0"/>
        <w:spacing w:line="540" w:lineRule="exact"/>
        <w:ind w:leftChars="200" w:left="1079" w:hangingChars="214" w:hanging="599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二、</w:t>
      </w:r>
      <w:r w:rsidR="00A71FCF" w:rsidRPr="000C3ECB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得獎作品之</w:t>
      </w:r>
      <w:r w:rsidR="00971153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學生及</w:t>
      </w:r>
      <w:r w:rsidR="00A71FCF" w:rsidRPr="000C3ECB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指導老師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由教育部</w:t>
      </w:r>
      <w:r w:rsidR="0066567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國民及學前教育署</w:t>
      </w:r>
      <w:r w:rsidR="00A71FCF" w:rsidRPr="000C3ECB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頒發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獎狀</w:t>
      </w:r>
      <w:r w:rsidR="00A71FCF" w:rsidRPr="000C3ECB">
        <w:rPr>
          <w:rFonts w:ascii="標楷體" w:eastAsia="標楷體" w:hAnsi="標楷體" w:cs="DFKaiShu-SB-Estd-BF" w:hint="eastAsia"/>
          <w:bCs/>
          <w:color w:val="000000" w:themeColor="text1"/>
          <w:kern w:val="0"/>
          <w:sz w:val="28"/>
          <w:szCs w:val="28"/>
        </w:rPr>
        <w:t>。</w:t>
      </w:r>
    </w:p>
    <w:p w:rsidR="005F69AF" w:rsidRPr="000C3ECB" w:rsidRDefault="005A2E82" w:rsidP="00582950">
      <w:pPr>
        <w:autoSpaceDE w:val="0"/>
        <w:autoSpaceDN w:val="0"/>
        <w:adjustRightInd w:val="0"/>
        <w:spacing w:line="540" w:lineRule="exact"/>
        <w:ind w:leftChars="200" w:left="1079" w:hangingChars="214" w:hanging="599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三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、決賽頒獎典</w:t>
      </w:r>
      <w:r w:rsidR="005F69AF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禮</w:t>
      </w:r>
      <w:r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訂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於民國</w:t>
      </w:r>
      <w:r w:rsidR="005F69AF" w:rsidRPr="000C3ECB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0</w:t>
      </w:r>
      <w:r w:rsidR="002424D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3</w:t>
      </w:r>
      <w:r w:rsidR="005F69AF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年</w:t>
      </w:r>
      <w:r w:rsidR="002424D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5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月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2</w:t>
      </w:r>
      <w:r w:rsidR="0034095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0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日（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星期</w:t>
      </w:r>
      <w:r w:rsidR="0034095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二</w:t>
      </w:r>
      <w:r w:rsidR="0060563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在</w:t>
      </w:r>
      <w:r w:rsidR="002424D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國立員林高級中學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舉</w:t>
      </w:r>
      <w:r w:rsidR="005F69AF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行</w:t>
      </w:r>
      <w:r w:rsidR="0060563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</w:t>
      </w:r>
      <w:r w:rsidR="00E12614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邀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請獲</w:t>
      </w:r>
      <w:r w:rsidR="00294A00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獎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之</w:t>
      </w:r>
      <w:r w:rsidR="009502B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師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生親</w:t>
      </w:r>
      <w:r w:rsidR="009502B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自出席頒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獎</w:t>
      </w:r>
      <w:r w:rsidR="009502BB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典禮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EC0D98" w:rsidRPr="000C3ECB" w:rsidRDefault="009502BB" w:rsidP="00582950">
      <w:pPr>
        <w:autoSpaceDE w:val="0"/>
        <w:autoSpaceDN w:val="0"/>
        <w:adjustRightInd w:val="0"/>
        <w:spacing w:line="540" w:lineRule="exact"/>
        <w:ind w:leftChars="200" w:left="1079" w:hangingChars="214" w:hanging="599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四</w:t>
      </w:r>
      <w:r w:rsidR="00EC0D98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、決賽經評定佳作以上，學校及主管機關得參照本</w:t>
      </w:r>
      <w:r w:rsidR="005225C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計畫，依權責</w:t>
      </w:r>
      <w:proofErr w:type="gramStart"/>
      <w:r w:rsidR="005225C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酌予敘獎</w:t>
      </w:r>
      <w:proofErr w:type="gramEnd"/>
      <w:r w:rsidR="005225C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：</w:t>
      </w:r>
    </w:p>
    <w:p w:rsidR="005225CC" w:rsidRPr="000C3ECB" w:rsidRDefault="00582950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proofErr w:type="gramStart"/>
      <w:r w:rsidR="005225C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5225C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獲</w:t>
      </w:r>
      <w:r w:rsidR="0097115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特優</w:t>
      </w:r>
      <w:r w:rsidR="005225C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者指導老師記功一次，相關行政人員</w:t>
      </w:r>
      <w:r w:rsidR="0064193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部分請</w:t>
      </w:r>
      <w:r w:rsidR="0066567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本權責敘獎</w:t>
      </w:r>
      <w:r w:rsidR="005225C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5225CC" w:rsidRPr="000C3ECB" w:rsidRDefault="00582950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lastRenderedPageBreak/>
        <w:t>(</w:t>
      </w:r>
      <w:r w:rsidR="005225C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二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5225C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獲</w:t>
      </w:r>
      <w:r w:rsidR="0097115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優等</w:t>
      </w:r>
      <w:r w:rsidR="005225C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者指導老師嘉獎二次，相關行政人員</w:t>
      </w:r>
      <w:r w:rsidR="0064193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部分請</w:t>
      </w:r>
      <w:r w:rsidR="0066567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本權責敘獎。</w:t>
      </w:r>
    </w:p>
    <w:p w:rsidR="004A0E1E" w:rsidRPr="000C3ECB" w:rsidRDefault="00582950" w:rsidP="00793D63">
      <w:pPr>
        <w:autoSpaceDE w:val="0"/>
        <w:autoSpaceDN w:val="0"/>
        <w:adjustRightInd w:val="0"/>
        <w:spacing w:line="540" w:lineRule="exact"/>
        <w:ind w:leftChars="300" w:left="1280" w:hangingChars="200" w:hanging="56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r w:rsidR="004A0E1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三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4A0E1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獲</w:t>
      </w:r>
      <w:r w:rsidR="0097115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等</w:t>
      </w:r>
      <w:r w:rsidR="004A0E1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者指導老師嘉獎一次，相關行政人員</w:t>
      </w:r>
      <w:r w:rsidR="0064193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部分請</w:t>
      </w:r>
      <w:r w:rsidR="0066567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本權責敘獎。</w:t>
      </w:r>
    </w:p>
    <w:p w:rsidR="001854FF" w:rsidRPr="000C3ECB" w:rsidRDefault="009B39ED" w:rsidP="00FA6FF6">
      <w:pPr>
        <w:autoSpaceDE w:val="0"/>
        <w:autoSpaceDN w:val="0"/>
        <w:adjustRightInd w:val="0"/>
        <w:spacing w:line="540" w:lineRule="exact"/>
        <w:ind w:leftChars="-11" w:left="2062" w:hangingChars="745" w:hanging="208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玖</w:t>
      </w:r>
      <w:r w:rsidR="00E46FBA"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 xml:space="preserve">、 </w:t>
      </w:r>
      <w:r w:rsidR="00E46FBA" w:rsidRPr="000C3E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展覽活動</w:t>
      </w:r>
    </w:p>
    <w:p w:rsidR="00E46FBA" w:rsidRPr="000C3ECB" w:rsidRDefault="00FA6FF6" w:rsidP="001854FF">
      <w:pPr>
        <w:autoSpaceDE w:val="0"/>
        <w:autoSpaceDN w:val="0"/>
        <w:adjustRightInd w:val="0"/>
        <w:spacing w:line="540" w:lineRule="exact"/>
        <w:ind w:leftChars="250" w:left="600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hint="eastAsia"/>
          <w:color w:val="000000" w:themeColor="text1"/>
          <w:sz w:val="28"/>
          <w:szCs w:val="28"/>
        </w:rPr>
        <w:t>獲獎作品於</w:t>
      </w:r>
      <w:r w:rsidR="00E636C3" w:rsidRPr="000C3ECB">
        <w:rPr>
          <w:rFonts w:ascii="標楷體" w:eastAsia="標楷體" w:hAnsi="標楷體" w:hint="eastAsia"/>
          <w:color w:val="000000" w:themeColor="text1"/>
          <w:sz w:val="28"/>
          <w:szCs w:val="28"/>
        </w:rPr>
        <w:t>教育部</w:t>
      </w:r>
      <w:r w:rsidRPr="000C3ECB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E636C3" w:rsidRPr="000C3ECB">
        <w:rPr>
          <w:rFonts w:ascii="標楷體" w:eastAsia="標楷體" w:hAnsi="標楷體" w:hint="eastAsia"/>
          <w:color w:val="000000" w:themeColor="text1"/>
          <w:sz w:val="28"/>
          <w:szCs w:val="28"/>
        </w:rPr>
        <w:t>民及學前</w:t>
      </w:r>
      <w:r w:rsidRPr="000C3ECB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="00E636C3" w:rsidRPr="000C3ECB">
        <w:rPr>
          <w:rFonts w:ascii="標楷體" w:eastAsia="標楷體" w:hAnsi="標楷體" w:hint="eastAsia"/>
          <w:color w:val="000000" w:themeColor="text1"/>
          <w:sz w:val="28"/>
          <w:szCs w:val="28"/>
        </w:rPr>
        <w:t>育</w:t>
      </w:r>
      <w:r w:rsidRPr="000C3ECB">
        <w:rPr>
          <w:rFonts w:ascii="標楷體" w:eastAsia="標楷體" w:hAnsi="標楷體" w:hint="eastAsia"/>
          <w:color w:val="000000" w:themeColor="text1"/>
          <w:sz w:val="28"/>
          <w:szCs w:val="28"/>
        </w:rPr>
        <w:t>署展示外，並選擇適當</w:t>
      </w:r>
      <w:r w:rsidR="000A054E" w:rsidRPr="000C3ECB">
        <w:rPr>
          <w:rFonts w:ascii="標楷體" w:eastAsia="標楷體" w:hAnsi="標楷體" w:hint="eastAsia"/>
          <w:color w:val="000000" w:themeColor="text1"/>
          <w:sz w:val="28"/>
          <w:szCs w:val="28"/>
        </w:rPr>
        <w:t>場地</w:t>
      </w:r>
      <w:r w:rsidR="00117D3F" w:rsidRPr="000C3ECB">
        <w:rPr>
          <w:rFonts w:ascii="標楷體" w:eastAsia="標楷體" w:hAnsi="標楷體" w:hint="eastAsia"/>
          <w:color w:val="000000" w:themeColor="text1"/>
          <w:sz w:val="28"/>
          <w:szCs w:val="28"/>
        </w:rPr>
        <w:t>及網站</w:t>
      </w:r>
      <w:r w:rsidRPr="000C3ECB">
        <w:rPr>
          <w:rFonts w:ascii="標楷體" w:eastAsia="標楷體" w:hAnsi="標楷體" w:hint="eastAsia"/>
          <w:color w:val="000000" w:themeColor="text1"/>
          <w:sz w:val="28"/>
          <w:szCs w:val="28"/>
        </w:rPr>
        <w:t>公開展覽。</w:t>
      </w:r>
    </w:p>
    <w:p w:rsidR="0000400B" w:rsidRPr="000C3ECB" w:rsidRDefault="009B39ED" w:rsidP="001A346E">
      <w:pPr>
        <w:autoSpaceDE w:val="0"/>
        <w:autoSpaceDN w:val="0"/>
        <w:adjustRightInd w:val="0"/>
        <w:spacing w:line="540" w:lineRule="exact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拾</w:t>
      </w:r>
      <w:r w:rsidR="005F69AF"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、</w:t>
      </w:r>
      <w:r w:rsidR="0000400B"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經費</w:t>
      </w:r>
    </w:p>
    <w:p w:rsidR="0000400B" w:rsidRPr="000C3ECB" w:rsidRDefault="0000400B" w:rsidP="001360E2">
      <w:pPr>
        <w:autoSpaceDE w:val="0"/>
        <w:autoSpaceDN w:val="0"/>
        <w:adjustRightInd w:val="0"/>
        <w:spacing w:line="540" w:lineRule="exact"/>
        <w:ind w:left="561" w:hangingChars="200" w:hanging="561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 xml:space="preserve">    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本計畫經費由教育部國民及學前教育署補助</w:t>
      </w:r>
      <w:r w:rsidR="00124C9A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地方政府</w:t>
      </w:r>
      <w:r w:rsidR="001360E2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及承辦學校辦理</w:t>
      </w: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  <w:r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 xml:space="preserve"> </w:t>
      </w:r>
    </w:p>
    <w:p w:rsidR="005F69AF" w:rsidRPr="000C3ECB" w:rsidRDefault="0000400B" w:rsidP="001A346E">
      <w:pPr>
        <w:autoSpaceDE w:val="0"/>
        <w:autoSpaceDN w:val="0"/>
        <w:adjustRightInd w:val="0"/>
        <w:spacing w:line="540" w:lineRule="exact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拾</w:t>
      </w:r>
      <w:r w:rsidR="009B39ED"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壹</w:t>
      </w:r>
      <w:r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、</w:t>
      </w:r>
      <w:r w:rsidR="005817C5" w:rsidRPr="000C3EC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注意事項</w:t>
      </w:r>
    </w:p>
    <w:p w:rsidR="005F69AF" w:rsidRPr="000C3ECB" w:rsidRDefault="00107C71" w:rsidP="00582950">
      <w:pPr>
        <w:autoSpaceDE w:val="0"/>
        <w:autoSpaceDN w:val="0"/>
        <w:adjustRightInd w:val="0"/>
        <w:spacing w:line="540" w:lineRule="exact"/>
        <w:ind w:leftChars="200" w:left="1079" w:hangingChars="214" w:hanging="599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一、本</w:t>
      </w:r>
      <w:r w:rsidR="00E636C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計畫</w:t>
      </w:r>
      <w:r w:rsidR="005F69AF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刊載於</w:t>
      </w:r>
      <w:r w:rsidR="00294A00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教育部國民及學前教育署網站(</w:t>
      </w:r>
      <w:r w:rsidR="00E636C3" w:rsidRPr="000C3ECB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http://www.k12ea.gov.tw/</w:t>
      </w:r>
      <w:r w:rsidR="00294A00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E636C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及國立員林高</w:t>
      </w:r>
      <w:r w:rsidR="0060563C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級中學</w:t>
      </w:r>
      <w:r w:rsidR="00E636C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http://www.ylsh.chc.edu.tw)</w:t>
      </w:r>
      <w:r w:rsidR="005817C5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參賽者可上網查詢。</w:t>
      </w:r>
    </w:p>
    <w:p w:rsidR="005F69AF" w:rsidRPr="000C3ECB" w:rsidRDefault="005F69AF" w:rsidP="00FF7FFA">
      <w:pPr>
        <w:autoSpaceDE w:val="0"/>
        <w:autoSpaceDN w:val="0"/>
        <w:adjustRightInd w:val="0"/>
        <w:spacing w:line="540" w:lineRule="exact"/>
        <w:ind w:leftChars="199" w:left="934" w:hangingChars="163" w:hanging="456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二、</w:t>
      </w:r>
      <w:r w:rsidR="00A82667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作品應為本人之創作，不得抄襲</w:t>
      </w:r>
      <w:r w:rsidR="00971153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由他人代筆，</w:t>
      </w:r>
      <w:r w:rsidR="00A82667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如經檢舉</w:t>
      </w:r>
      <w:r w:rsidR="00B206BE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調查屬實</w:t>
      </w:r>
      <w:r w:rsidR="00A82667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除追回獎</w:t>
      </w:r>
      <w:r w:rsidR="00B206BE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狀</w:t>
      </w:r>
      <w:r w:rsidR="00A82667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獎金外，有關責</w:t>
      </w:r>
      <w:r w:rsidR="0066567F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任</w:t>
      </w:r>
      <w:r w:rsidR="00A82667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由參加者自行負</w:t>
      </w:r>
      <w:r w:rsidR="00971153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責</w:t>
      </w:r>
      <w:r w:rsidR="00A82667" w:rsidRPr="000C3EC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F69AF" w:rsidRPr="000C3ECB" w:rsidRDefault="00B9545F" w:rsidP="00FF7FFA">
      <w:pPr>
        <w:autoSpaceDE w:val="0"/>
        <w:autoSpaceDN w:val="0"/>
        <w:adjustRightInd w:val="0"/>
        <w:spacing w:line="540" w:lineRule="exact"/>
        <w:ind w:leftChars="199" w:left="976" w:hangingChars="178" w:hanging="498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三</w:t>
      </w:r>
      <w:r w:rsidR="00A826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、得獎作品版權歸主辦單位所有，並不得</w:t>
      </w:r>
      <w:r w:rsidR="00971153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要求</w:t>
      </w:r>
      <w:r w:rsidR="00A826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退件，</w:t>
      </w:r>
      <w:r w:rsidR="008018D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未得獎作品</w:t>
      </w:r>
      <w:r w:rsidR="0028074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送還</w:t>
      </w:r>
      <w:r w:rsidR="00124C9A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地方政府</w:t>
      </w:r>
      <w:r w:rsidR="0028074E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</w:t>
      </w:r>
      <w:r w:rsidR="00A826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且主辦單位有廣告、宣傳、刊印及展覽</w:t>
      </w:r>
      <w:r w:rsidR="00A4215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、製作相關宣傳品（如請柬、海</w:t>
      </w:r>
      <w:bookmarkStart w:id="3" w:name="_GoBack"/>
      <w:r w:rsidR="00A4215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報</w:t>
      </w:r>
      <w:bookmarkEnd w:id="3"/>
      <w:r w:rsidR="00A4215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、摺頁、環保袋、光碟）</w:t>
      </w:r>
      <w:r w:rsidR="00A826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之權利，</w:t>
      </w:r>
      <w:proofErr w:type="gramStart"/>
      <w:r w:rsidR="00A826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不</w:t>
      </w:r>
      <w:proofErr w:type="gramEnd"/>
      <w:r w:rsidR="00A82667" w:rsidRPr="000C3E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另給酬勞。</w:t>
      </w:r>
    </w:p>
    <w:p w:rsidR="005F69AF" w:rsidRPr="00107C71" w:rsidRDefault="0060776F" w:rsidP="001A346E">
      <w:pPr>
        <w:autoSpaceDE w:val="0"/>
        <w:autoSpaceDN w:val="0"/>
        <w:adjustRightInd w:val="0"/>
        <w:spacing w:line="540" w:lineRule="exact"/>
        <w:rPr>
          <w:rFonts w:ascii="標楷體" w:eastAsia="標楷體" w:hAnsi="標楷體" w:cs="DFKaiShu-SB-Estd-BF"/>
          <w:kern w:val="0"/>
          <w:sz w:val="32"/>
          <w:szCs w:val="32"/>
        </w:rPr>
      </w:pPr>
      <w:r w:rsidRPr="000C3ECB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br w:type="page"/>
      </w:r>
      <w:r w:rsidR="005F69AF"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（附表）</w:t>
      </w:r>
      <w:r w:rsidR="00A42157" w:rsidRPr="00107C71">
        <w:rPr>
          <w:rFonts w:ascii="標楷體" w:eastAsia="標楷體" w:hAnsi="標楷體" w:cs="DFKaiShu-SB-Estd-BF" w:hint="eastAsia"/>
          <w:kern w:val="0"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234"/>
      </w:tblGrid>
      <w:tr w:rsidR="003D1F4E" w:rsidRPr="00E63DF8" w:rsidTr="00117D3F">
        <w:trPr>
          <w:trHeight w:val="793"/>
        </w:trPr>
        <w:tc>
          <w:tcPr>
            <w:tcW w:w="9322" w:type="dxa"/>
            <w:gridSpan w:val="2"/>
          </w:tcPr>
          <w:p w:rsidR="00347F99" w:rsidRDefault="003D1F4E" w:rsidP="00124C9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十二年國民基本教育</w:t>
            </w:r>
          </w:p>
          <w:p w:rsidR="003D1F4E" w:rsidRPr="00E63DF8" w:rsidRDefault="00107C71" w:rsidP="00124C9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高級</w:t>
            </w:r>
            <w:r w:rsidR="00E43DC6"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中等以下</w:t>
            </w:r>
            <w:r w:rsidR="00432728"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校</w:t>
            </w:r>
            <w:r w:rsidR="003D1F4E"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生</w:t>
            </w:r>
            <w:r w:rsidR="00E43DC6"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海報設計創作</w:t>
            </w:r>
            <w:r w:rsidR="003D1F4E"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比賽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</w:p>
        </w:tc>
      </w:tr>
      <w:tr w:rsidR="00E23060" w:rsidRPr="00E63DF8" w:rsidTr="00117D3F">
        <w:trPr>
          <w:trHeight w:val="635"/>
        </w:trPr>
        <w:tc>
          <w:tcPr>
            <w:tcW w:w="2088" w:type="dxa"/>
            <w:vAlign w:val="center"/>
          </w:tcPr>
          <w:p w:rsidR="00E23060" w:rsidRDefault="00107C71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生</w:t>
            </w: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7234" w:type="dxa"/>
          </w:tcPr>
          <w:p w:rsidR="00E23060" w:rsidRPr="00E63DF8" w:rsidRDefault="00E23060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107C71" w:rsidRPr="00E63DF8" w:rsidTr="00117D3F">
        <w:trPr>
          <w:trHeight w:val="545"/>
        </w:trPr>
        <w:tc>
          <w:tcPr>
            <w:tcW w:w="2088" w:type="dxa"/>
            <w:vAlign w:val="center"/>
          </w:tcPr>
          <w:p w:rsidR="00107C71" w:rsidRDefault="00107C71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就讀</w:t>
            </w: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7234" w:type="dxa"/>
          </w:tcPr>
          <w:p w:rsidR="00107C71" w:rsidRPr="00E63DF8" w:rsidRDefault="00107C71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107C71" w:rsidRPr="00E63DF8" w:rsidTr="00117D3F">
        <w:trPr>
          <w:trHeight w:val="629"/>
        </w:trPr>
        <w:tc>
          <w:tcPr>
            <w:tcW w:w="2088" w:type="dxa"/>
            <w:vAlign w:val="center"/>
          </w:tcPr>
          <w:p w:rsidR="00107C71" w:rsidRPr="004D4C1C" w:rsidRDefault="00F214F9" w:rsidP="00107C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4D4C1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學校承辦電話</w:t>
            </w:r>
          </w:p>
        </w:tc>
        <w:tc>
          <w:tcPr>
            <w:tcW w:w="7234" w:type="dxa"/>
          </w:tcPr>
          <w:p w:rsidR="00107C71" w:rsidRPr="00E63DF8" w:rsidRDefault="00107C71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107C71" w:rsidRPr="00E63DF8" w:rsidTr="00117D3F">
        <w:trPr>
          <w:trHeight w:val="775"/>
        </w:trPr>
        <w:tc>
          <w:tcPr>
            <w:tcW w:w="2088" w:type="dxa"/>
            <w:vAlign w:val="center"/>
          </w:tcPr>
          <w:p w:rsidR="00107C71" w:rsidRPr="004D4C1C" w:rsidRDefault="00F214F9" w:rsidP="00F214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4D4C1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 xml:space="preserve">年級 </w:t>
            </w:r>
            <w:r w:rsidR="00107C71" w:rsidRPr="004D4C1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班別</w:t>
            </w:r>
          </w:p>
        </w:tc>
        <w:tc>
          <w:tcPr>
            <w:tcW w:w="7234" w:type="dxa"/>
            <w:vAlign w:val="center"/>
          </w:tcPr>
          <w:p w:rsidR="00107C71" w:rsidRPr="00107C71" w:rsidRDefault="00107C71" w:rsidP="00F214F9">
            <w:pPr>
              <w:autoSpaceDE w:val="0"/>
              <w:autoSpaceDN w:val="0"/>
              <w:adjustRightInd w:val="0"/>
              <w:spacing w:line="54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07C7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</w:t>
            </w:r>
            <w:r w:rsidR="00F214F9"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級</w:t>
            </w:r>
            <w:r w:rsidR="00F214F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107C7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班（科、組）</w:t>
            </w:r>
          </w:p>
        </w:tc>
      </w:tr>
      <w:tr w:rsidR="00E23060" w:rsidRPr="00E63DF8" w:rsidTr="00117D3F">
        <w:trPr>
          <w:trHeight w:val="705"/>
        </w:trPr>
        <w:tc>
          <w:tcPr>
            <w:tcW w:w="2088" w:type="dxa"/>
            <w:vAlign w:val="center"/>
          </w:tcPr>
          <w:p w:rsidR="005D6C67" w:rsidRPr="00E63DF8" w:rsidRDefault="00117D3F" w:rsidP="005D6C67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B72D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校</w:t>
            </w:r>
            <w:r w:rsidR="00E23060"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7234" w:type="dxa"/>
          </w:tcPr>
          <w:p w:rsidR="00E23060" w:rsidRPr="00E63DF8" w:rsidRDefault="005D6C67" w:rsidP="005D6C67">
            <w:pPr>
              <w:autoSpaceDE w:val="0"/>
              <w:autoSpaceDN w:val="0"/>
              <w:adjustRightInd w:val="0"/>
              <w:spacing w:line="540" w:lineRule="exact"/>
              <w:ind w:firstLineChars="1300" w:firstLine="364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限填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人)</w:t>
            </w:r>
          </w:p>
        </w:tc>
      </w:tr>
      <w:tr w:rsidR="00B9545F" w:rsidRPr="00E63DF8" w:rsidTr="00117D3F">
        <w:trPr>
          <w:trHeight w:val="3092"/>
        </w:trPr>
        <w:tc>
          <w:tcPr>
            <w:tcW w:w="2088" w:type="dxa"/>
            <w:vAlign w:val="center"/>
          </w:tcPr>
          <w:p w:rsidR="00B9545F" w:rsidRPr="00E63DF8" w:rsidRDefault="00B9545F" w:rsidP="00F6267F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</w:t>
            </w: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7234" w:type="dxa"/>
          </w:tcPr>
          <w:p w:rsidR="00124C9A" w:rsidRPr="000C3ECB" w:rsidRDefault="009B6756" w:rsidP="009B6756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124C9A"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國小高年級美術班組</w:t>
            </w:r>
          </w:p>
          <w:p w:rsidR="009B6756" w:rsidRPr="000C3ECB" w:rsidRDefault="00124C9A" w:rsidP="009B6756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9B6756"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國小高年級普通班組</w:t>
            </w:r>
          </w:p>
          <w:p w:rsidR="00124C9A" w:rsidRPr="000C3ECB" w:rsidRDefault="00124C9A" w:rsidP="00124C9A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□國中美術班組</w:t>
            </w:r>
          </w:p>
          <w:p w:rsidR="009B6756" w:rsidRPr="000C3ECB" w:rsidRDefault="009B6756" w:rsidP="009B6756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□國中普通班組</w:t>
            </w:r>
          </w:p>
          <w:p w:rsidR="00124C9A" w:rsidRPr="000C3ECB" w:rsidRDefault="009B6756" w:rsidP="00107C71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124C9A"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高級中等學校美術班（科）或</w:t>
            </w:r>
            <w:proofErr w:type="gramStart"/>
            <w:r w:rsidR="00124C9A"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設計類群組</w:t>
            </w:r>
            <w:proofErr w:type="gramEnd"/>
          </w:p>
          <w:p w:rsidR="009B6756" w:rsidRPr="000C3ECB" w:rsidRDefault="00124C9A" w:rsidP="00107C71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  <w:r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9B6756" w:rsidRPr="000C3EC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高級中等學校普通班組</w:t>
            </w:r>
          </w:p>
          <w:p w:rsidR="00124C9A" w:rsidRPr="000C3ECB" w:rsidRDefault="00124C9A" w:rsidP="00124C9A">
            <w:pPr>
              <w:tabs>
                <w:tab w:val="left" w:pos="1246"/>
              </w:tabs>
              <w:autoSpaceDE w:val="0"/>
              <w:autoSpaceDN w:val="0"/>
              <w:adjustRightInd w:val="0"/>
              <w:spacing w:line="540" w:lineRule="exact"/>
              <w:ind w:leftChars="200" w:left="480"/>
              <w:rPr>
                <w:rFonts w:ascii="標楷體" w:eastAsia="標楷體" w:hAnsi="標楷體" w:cs="DFKaiShu-SB-Estd-BF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23060" w:rsidRPr="00E63DF8" w:rsidTr="00117D3F">
        <w:trPr>
          <w:trHeight w:val="808"/>
        </w:trPr>
        <w:tc>
          <w:tcPr>
            <w:tcW w:w="2088" w:type="dxa"/>
            <w:vAlign w:val="center"/>
          </w:tcPr>
          <w:p w:rsidR="00E23060" w:rsidRPr="00E63DF8" w:rsidRDefault="00E23060" w:rsidP="000C6AA7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題目</w:t>
            </w:r>
          </w:p>
        </w:tc>
        <w:tc>
          <w:tcPr>
            <w:tcW w:w="7234" w:type="dxa"/>
          </w:tcPr>
          <w:p w:rsidR="00E23060" w:rsidRPr="00E63DF8" w:rsidRDefault="00E23060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432728" w:rsidRPr="00E63DF8" w:rsidTr="00117D3F">
        <w:trPr>
          <w:trHeight w:val="808"/>
        </w:trPr>
        <w:tc>
          <w:tcPr>
            <w:tcW w:w="2088" w:type="dxa"/>
            <w:vAlign w:val="center"/>
          </w:tcPr>
          <w:p w:rsidR="00432728" w:rsidRDefault="00432728" w:rsidP="000C6AA7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創作理念</w:t>
            </w:r>
          </w:p>
          <w:p w:rsidR="00E23060" w:rsidRPr="00E63DF8" w:rsidRDefault="00E23060" w:rsidP="000C6AA7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(100字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以內)</w:t>
            </w:r>
            <w:proofErr w:type="gramEnd"/>
          </w:p>
        </w:tc>
        <w:tc>
          <w:tcPr>
            <w:tcW w:w="7234" w:type="dxa"/>
          </w:tcPr>
          <w:p w:rsidR="00432728" w:rsidRPr="00E63DF8" w:rsidRDefault="00432728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432728" w:rsidRDefault="00432728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107C71" w:rsidRDefault="00107C71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107C71" w:rsidRDefault="00107C71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107C71" w:rsidRPr="00E63DF8" w:rsidRDefault="00107C71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</w:tbl>
    <w:p w:rsidR="005F69AF" w:rsidRPr="00E63DF8" w:rsidRDefault="005F69AF" w:rsidP="001A346E">
      <w:pPr>
        <w:numPr>
          <w:ilvl w:val="0"/>
          <w:numId w:val="3"/>
        </w:numPr>
        <w:autoSpaceDE w:val="0"/>
        <w:autoSpaceDN w:val="0"/>
        <w:adjustRightInd w:val="0"/>
        <w:spacing w:line="5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請黏貼於作品背面右</w:t>
      </w:r>
      <w:r w:rsidR="003D03BD"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下角</w:t>
      </w:r>
      <w:r w:rsidRPr="00E63DF8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</w:p>
    <w:p w:rsidR="00BD3AC6" w:rsidRPr="00E63DF8" w:rsidRDefault="00BD3AC6" w:rsidP="001A346E">
      <w:pPr>
        <w:autoSpaceDE w:val="0"/>
        <w:autoSpaceDN w:val="0"/>
        <w:adjustRightInd w:val="0"/>
        <w:spacing w:line="54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D3AC6" w:rsidRPr="00E63DF8" w:rsidRDefault="00BD3AC6" w:rsidP="001A346E">
      <w:pPr>
        <w:autoSpaceDE w:val="0"/>
        <w:autoSpaceDN w:val="0"/>
        <w:adjustRightInd w:val="0"/>
        <w:spacing w:line="54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sectPr w:rsidR="00BD3AC6" w:rsidRPr="00E63DF8" w:rsidSect="006F5E2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E8" w:rsidRDefault="007338E8" w:rsidP="00693E21">
      <w:r>
        <w:separator/>
      </w:r>
    </w:p>
  </w:endnote>
  <w:endnote w:type="continuationSeparator" w:id="0">
    <w:p w:rsidR="007338E8" w:rsidRDefault="007338E8" w:rsidP="00693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FF" w:rsidRDefault="005D2CE7">
    <w:pPr>
      <w:pStyle w:val="a6"/>
      <w:jc w:val="center"/>
    </w:pPr>
    <w:r w:rsidRPr="005D2CE7">
      <w:fldChar w:fldCharType="begin"/>
    </w:r>
    <w:r w:rsidR="00E60B07">
      <w:instrText xml:space="preserve"> PAGE   \* MERGEFORMAT </w:instrText>
    </w:r>
    <w:r w:rsidRPr="005D2CE7">
      <w:fldChar w:fldCharType="separate"/>
    </w:r>
    <w:r w:rsidR="00BD7794" w:rsidRPr="00BD7794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1854FF" w:rsidRDefault="001854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E8" w:rsidRDefault="007338E8" w:rsidP="00693E21">
      <w:r>
        <w:separator/>
      </w:r>
    </w:p>
  </w:footnote>
  <w:footnote w:type="continuationSeparator" w:id="0">
    <w:p w:rsidR="007338E8" w:rsidRDefault="007338E8" w:rsidP="00693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23264F9"/>
    <w:multiLevelType w:val="hybridMultilevel"/>
    <w:tmpl w:val="E8801734"/>
    <w:lvl w:ilvl="0" w:tplc="F1D4DA28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A9E0DB8"/>
    <w:multiLevelType w:val="singleLevel"/>
    <w:tmpl w:val="B5726EAC"/>
    <w:lvl w:ilvl="0">
      <w:start w:val="1"/>
      <w:numFmt w:val="decimal"/>
      <w:lvlText w:val="%1."/>
      <w:legacy w:legacy="1" w:legacySpace="0" w:legacyIndent="180"/>
      <w:lvlJc w:val="left"/>
      <w:pPr>
        <w:ind w:left="66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7D46465C"/>
    <w:multiLevelType w:val="hybridMultilevel"/>
    <w:tmpl w:val="3F68F88E"/>
    <w:lvl w:ilvl="0" w:tplc="19C4E09C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細明體" w:eastAsia="細明體" w:hAnsi="細明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‧"/>
        <w:legacy w:legacy="1" w:legacySpace="0" w:legacyIndent="240"/>
        <w:lvlJc w:val="left"/>
        <w:pPr>
          <w:ind w:left="192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9AF"/>
    <w:rsid w:val="000028D9"/>
    <w:rsid w:val="00002E7C"/>
    <w:rsid w:val="0000400B"/>
    <w:rsid w:val="000103E3"/>
    <w:rsid w:val="00017D27"/>
    <w:rsid w:val="000324FF"/>
    <w:rsid w:val="000353C2"/>
    <w:rsid w:val="00043CE4"/>
    <w:rsid w:val="00057AB8"/>
    <w:rsid w:val="00071013"/>
    <w:rsid w:val="0008090E"/>
    <w:rsid w:val="00083949"/>
    <w:rsid w:val="000875A7"/>
    <w:rsid w:val="00092CFF"/>
    <w:rsid w:val="000A054E"/>
    <w:rsid w:val="000A5494"/>
    <w:rsid w:val="000A6CAA"/>
    <w:rsid w:val="000B0263"/>
    <w:rsid w:val="000C3ECB"/>
    <w:rsid w:val="000C6AA7"/>
    <w:rsid w:val="000D1473"/>
    <w:rsid w:val="000D6A4E"/>
    <w:rsid w:val="000E068F"/>
    <w:rsid w:val="000E0B35"/>
    <w:rsid w:val="000E5062"/>
    <w:rsid w:val="000F0E89"/>
    <w:rsid w:val="00106159"/>
    <w:rsid w:val="00107C71"/>
    <w:rsid w:val="00117D3F"/>
    <w:rsid w:val="00122880"/>
    <w:rsid w:val="00124C9A"/>
    <w:rsid w:val="001360E2"/>
    <w:rsid w:val="00136D77"/>
    <w:rsid w:val="001408E5"/>
    <w:rsid w:val="00143818"/>
    <w:rsid w:val="00144BF8"/>
    <w:rsid w:val="001524F1"/>
    <w:rsid w:val="00165995"/>
    <w:rsid w:val="00176CB9"/>
    <w:rsid w:val="001854FF"/>
    <w:rsid w:val="00197B74"/>
    <w:rsid w:val="001A12EA"/>
    <w:rsid w:val="001A346E"/>
    <w:rsid w:val="001B1A88"/>
    <w:rsid w:val="001B1D74"/>
    <w:rsid w:val="001C4400"/>
    <w:rsid w:val="001D2ACE"/>
    <w:rsid w:val="001D5B8C"/>
    <w:rsid w:val="001E523F"/>
    <w:rsid w:val="001F56C5"/>
    <w:rsid w:val="002353C7"/>
    <w:rsid w:val="002424D5"/>
    <w:rsid w:val="002427B3"/>
    <w:rsid w:val="00270610"/>
    <w:rsid w:val="00272B1B"/>
    <w:rsid w:val="0028074E"/>
    <w:rsid w:val="002858DE"/>
    <w:rsid w:val="002870C6"/>
    <w:rsid w:val="0029229A"/>
    <w:rsid w:val="00294A00"/>
    <w:rsid w:val="0029662F"/>
    <w:rsid w:val="002B0036"/>
    <w:rsid w:val="002B3D99"/>
    <w:rsid w:val="002C7EC0"/>
    <w:rsid w:val="002D5BCF"/>
    <w:rsid w:val="002D76FB"/>
    <w:rsid w:val="002E0269"/>
    <w:rsid w:val="002E1FBD"/>
    <w:rsid w:val="002E61A8"/>
    <w:rsid w:val="002F0296"/>
    <w:rsid w:val="002F790D"/>
    <w:rsid w:val="00311C7A"/>
    <w:rsid w:val="00312F05"/>
    <w:rsid w:val="0032276D"/>
    <w:rsid w:val="00325272"/>
    <w:rsid w:val="00331BA8"/>
    <w:rsid w:val="0034095C"/>
    <w:rsid w:val="00343ABB"/>
    <w:rsid w:val="003463A8"/>
    <w:rsid w:val="00346550"/>
    <w:rsid w:val="00347F99"/>
    <w:rsid w:val="00356268"/>
    <w:rsid w:val="003566A8"/>
    <w:rsid w:val="003926AC"/>
    <w:rsid w:val="003A3257"/>
    <w:rsid w:val="003A5C5B"/>
    <w:rsid w:val="003C1E54"/>
    <w:rsid w:val="003C7A85"/>
    <w:rsid w:val="003D03BD"/>
    <w:rsid w:val="003D1F4E"/>
    <w:rsid w:val="003D29E3"/>
    <w:rsid w:val="003E2E11"/>
    <w:rsid w:val="00403402"/>
    <w:rsid w:val="00432728"/>
    <w:rsid w:val="00437DD9"/>
    <w:rsid w:val="00453123"/>
    <w:rsid w:val="004714EC"/>
    <w:rsid w:val="00477ABE"/>
    <w:rsid w:val="00481983"/>
    <w:rsid w:val="0048782F"/>
    <w:rsid w:val="004A0E1E"/>
    <w:rsid w:val="004B253B"/>
    <w:rsid w:val="004C17CC"/>
    <w:rsid w:val="004D29AB"/>
    <w:rsid w:val="004D4C1C"/>
    <w:rsid w:val="004E397B"/>
    <w:rsid w:val="004E7FCA"/>
    <w:rsid w:val="004F186D"/>
    <w:rsid w:val="004F19E8"/>
    <w:rsid w:val="004F4479"/>
    <w:rsid w:val="00500A1F"/>
    <w:rsid w:val="00505CC8"/>
    <w:rsid w:val="00511AB7"/>
    <w:rsid w:val="0051373B"/>
    <w:rsid w:val="005225CC"/>
    <w:rsid w:val="005230C7"/>
    <w:rsid w:val="005277A0"/>
    <w:rsid w:val="005309C3"/>
    <w:rsid w:val="00531B14"/>
    <w:rsid w:val="00536F92"/>
    <w:rsid w:val="005379DB"/>
    <w:rsid w:val="005738DB"/>
    <w:rsid w:val="005817C5"/>
    <w:rsid w:val="00582950"/>
    <w:rsid w:val="00583DCB"/>
    <w:rsid w:val="00591A84"/>
    <w:rsid w:val="00593C82"/>
    <w:rsid w:val="0059714D"/>
    <w:rsid w:val="005A2E82"/>
    <w:rsid w:val="005A5037"/>
    <w:rsid w:val="005D00C2"/>
    <w:rsid w:val="005D14E1"/>
    <w:rsid w:val="005D2CE7"/>
    <w:rsid w:val="005D6C67"/>
    <w:rsid w:val="005E5B6D"/>
    <w:rsid w:val="005E7B58"/>
    <w:rsid w:val="005F69AF"/>
    <w:rsid w:val="00600E8F"/>
    <w:rsid w:val="006012FA"/>
    <w:rsid w:val="0060563C"/>
    <w:rsid w:val="00606B2A"/>
    <w:rsid w:val="0060776F"/>
    <w:rsid w:val="00613DBD"/>
    <w:rsid w:val="00616EE4"/>
    <w:rsid w:val="00617B97"/>
    <w:rsid w:val="00637F5B"/>
    <w:rsid w:val="00641935"/>
    <w:rsid w:val="006465A9"/>
    <w:rsid w:val="006634A5"/>
    <w:rsid w:val="00663732"/>
    <w:rsid w:val="0066567F"/>
    <w:rsid w:val="0067487E"/>
    <w:rsid w:val="00677E56"/>
    <w:rsid w:val="0068662D"/>
    <w:rsid w:val="00690F49"/>
    <w:rsid w:val="00693492"/>
    <w:rsid w:val="00693E21"/>
    <w:rsid w:val="006974B9"/>
    <w:rsid w:val="006A4A71"/>
    <w:rsid w:val="006D0138"/>
    <w:rsid w:val="006D1542"/>
    <w:rsid w:val="006E4524"/>
    <w:rsid w:val="006F0296"/>
    <w:rsid w:val="006F0806"/>
    <w:rsid w:val="006F5E2C"/>
    <w:rsid w:val="0071408D"/>
    <w:rsid w:val="0073141A"/>
    <w:rsid w:val="007338E8"/>
    <w:rsid w:val="00734BF4"/>
    <w:rsid w:val="007367DA"/>
    <w:rsid w:val="007407EA"/>
    <w:rsid w:val="007414E9"/>
    <w:rsid w:val="0075398E"/>
    <w:rsid w:val="00754067"/>
    <w:rsid w:val="00762B34"/>
    <w:rsid w:val="00775C47"/>
    <w:rsid w:val="00791124"/>
    <w:rsid w:val="007935E7"/>
    <w:rsid w:val="00793D63"/>
    <w:rsid w:val="007A690C"/>
    <w:rsid w:val="007B7AB2"/>
    <w:rsid w:val="007C0347"/>
    <w:rsid w:val="007D57BB"/>
    <w:rsid w:val="007E0244"/>
    <w:rsid w:val="008018D7"/>
    <w:rsid w:val="0080788A"/>
    <w:rsid w:val="00807FEF"/>
    <w:rsid w:val="00821B29"/>
    <w:rsid w:val="008451AB"/>
    <w:rsid w:val="00847FF3"/>
    <w:rsid w:val="00857D1B"/>
    <w:rsid w:val="00867826"/>
    <w:rsid w:val="00874ACF"/>
    <w:rsid w:val="00876F0D"/>
    <w:rsid w:val="00881344"/>
    <w:rsid w:val="008857AC"/>
    <w:rsid w:val="008A5E5E"/>
    <w:rsid w:val="008B0C5E"/>
    <w:rsid w:val="008E7282"/>
    <w:rsid w:val="00901E12"/>
    <w:rsid w:val="00913D23"/>
    <w:rsid w:val="0092307A"/>
    <w:rsid w:val="00944B44"/>
    <w:rsid w:val="009502BB"/>
    <w:rsid w:val="00971153"/>
    <w:rsid w:val="009748F5"/>
    <w:rsid w:val="00974947"/>
    <w:rsid w:val="00980283"/>
    <w:rsid w:val="00991259"/>
    <w:rsid w:val="00996CA2"/>
    <w:rsid w:val="009A1174"/>
    <w:rsid w:val="009A1C8D"/>
    <w:rsid w:val="009A79B6"/>
    <w:rsid w:val="009B07B3"/>
    <w:rsid w:val="009B2430"/>
    <w:rsid w:val="009B39ED"/>
    <w:rsid w:val="009B5C36"/>
    <w:rsid w:val="009B6756"/>
    <w:rsid w:val="009E1D51"/>
    <w:rsid w:val="009E34EB"/>
    <w:rsid w:val="009E4949"/>
    <w:rsid w:val="00A0615F"/>
    <w:rsid w:val="00A24547"/>
    <w:rsid w:val="00A2622C"/>
    <w:rsid w:val="00A279FE"/>
    <w:rsid w:val="00A35895"/>
    <w:rsid w:val="00A363C9"/>
    <w:rsid w:val="00A42157"/>
    <w:rsid w:val="00A4307B"/>
    <w:rsid w:val="00A50A26"/>
    <w:rsid w:val="00A716C7"/>
    <w:rsid w:val="00A71C06"/>
    <w:rsid w:val="00A71FCF"/>
    <w:rsid w:val="00A80AA2"/>
    <w:rsid w:val="00A8161E"/>
    <w:rsid w:val="00A82667"/>
    <w:rsid w:val="00A8403E"/>
    <w:rsid w:val="00A9476A"/>
    <w:rsid w:val="00AA1A2B"/>
    <w:rsid w:val="00AC7199"/>
    <w:rsid w:val="00AD45CB"/>
    <w:rsid w:val="00AD5561"/>
    <w:rsid w:val="00AF6D92"/>
    <w:rsid w:val="00B07E26"/>
    <w:rsid w:val="00B206BE"/>
    <w:rsid w:val="00B214F2"/>
    <w:rsid w:val="00B23961"/>
    <w:rsid w:val="00B23B96"/>
    <w:rsid w:val="00B2417C"/>
    <w:rsid w:val="00B30037"/>
    <w:rsid w:val="00B57F83"/>
    <w:rsid w:val="00B640CA"/>
    <w:rsid w:val="00B753CF"/>
    <w:rsid w:val="00B80DC4"/>
    <w:rsid w:val="00B860F9"/>
    <w:rsid w:val="00B87800"/>
    <w:rsid w:val="00B904EF"/>
    <w:rsid w:val="00B935F4"/>
    <w:rsid w:val="00B94C62"/>
    <w:rsid w:val="00B9545F"/>
    <w:rsid w:val="00BA0289"/>
    <w:rsid w:val="00BA3D36"/>
    <w:rsid w:val="00BA3D6E"/>
    <w:rsid w:val="00BB72D1"/>
    <w:rsid w:val="00BD079A"/>
    <w:rsid w:val="00BD3AC6"/>
    <w:rsid w:val="00BD7794"/>
    <w:rsid w:val="00BF34BA"/>
    <w:rsid w:val="00C05F20"/>
    <w:rsid w:val="00C137F9"/>
    <w:rsid w:val="00C2294B"/>
    <w:rsid w:val="00C3149E"/>
    <w:rsid w:val="00C3607E"/>
    <w:rsid w:val="00C41C81"/>
    <w:rsid w:val="00C41F66"/>
    <w:rsid w:val="00C42DB9"/>
    <w:rsid w:val="00C511CE"/>
    <w:rsid w:val="00C605BC"/>
    <w:rsid w:val="00C80264"/>
    <w:rsid w:val="00C80AE9"/>
    <w:rsid w:val="00CC7ED0"/>
    <w:rsid w:val="00CD5D3B"/>
    <w:rsid w:val="00CD77DD"/>
    <w:rsid w:val="00CE05C4"/>
    <w:rsid w:val="00CF6118"/>
    <w:rsid w:val="00CF79F2"/>
    <w:rsid w:val="00D05E6A"/>
    <w:rsid w:val="00D10682"/>
    <w:rsid w:val="00D233AF"/>
    <w:rsid w:val="00D272FE"/>
    <w:rsid w:val="00D42FBE"/>
    <w:rsid w:val="00D54989"/>
    <w:rsid w:val="00D60AE4"/>
    <w:rsid w:val="00D83376"/>
    <w:rsid w:val="00D92CD4"/>
    <w:rsid w:val="00D92F65"/>
    <w:rsid w:val="00DA7EA8"/>
    <w:rsid w:val="00DB7FB4"/>
    <w:rsid w:val="00DC55A8"/>
    <w:rsid w:val="00DC704A"/>
    <w:rsid w:val="00DD4AB6"/>
    <w:rsid w:val="00DE6212"/>
    <w:rsid w:val="00DF1F47"/>
    <w:rsid w:val="00DF2930"/>
    <w:rsid w:val="00DF6EE8"/>
    <w:rsid w:val="00E01DF8"/>
    <w:rsid w:val="00E05CF8"/>
    <w:rsid w:val="00E11DFF"/>
    <w:rsid w:val="00E12614"/>
    <w:rsid w:val="00E168FE"/>
    <w:rsid w:val="00E21157"/>
    <w:rsid w:val="00E23060"/>
    <w:rsid w:val="00E43DC6"/>
    <w:rsid w:val="00E46FBA"/>
    <w:rsid w:val="00E60B07"/>
    <w:rsid w:val="00E616CB"/>
    <w:rsid w:val="00E636C3"/>
    <w:rsid w:val="00E63DF8"/>
    <w:rsid w:val="00E854F2"/>
    <w:rsid w:val="00E9006C"/>
    <w:rsid w:val="00E93A8B"/>
    <w:rsid w:val="00EA0D5A"/>
    <w:rsid w:val="00EA30EA"/>
    <w:rsid w:val="00EA31AC"/>
    <w:rsid w:val="00EB627C"/>
    <w:rsid w:val="00EB6B3C"/>
    <w:rsid w:val="00EC0D98"/>
    <w:rsid w:val="00EC61DC"/>
    <w:rsid w:val="00ED2214"/>
    <w:rsid w:val="00ED335B"/>
    <w:rsid w:val="00ED4FFB"/>
    <w:rsid w:val="00EE18D4"/>
    <w:rsid w:val="00EE2F4B"/>
    <w:rsid w:val="00EE400E"/>
    <w:rsid w:val="00EE6D4B"/>
    <w:rsid w:val="00EF102D"/>
    <w:rsid w:val="00F125B7"/>
    <w:rsid w:val="00F214F9"/>
    <w:rsid w:val="00F2748B"/>
    <w:rsid w:val="00F2769D"/>
    <w:rsid w:val="00F337EF"/>
    <w:rsid w:val="00F44D06"/>
    <w:rsid w:val="00F6246A"/>
    <w:rsid w:val="00F6267F"/>
    <w:rsid w:val="00F67757"/>
    <w:rsid w:val="00F817F8"/>
    <w:rsid w:val="00F9062C"/>
    <w:rsid w:val="00FA6FF6"/>
    <w:rsid w:val="00FC0D55"/>
    <w:rsid w:val="00FC41CD"/>
    <w:rsid w:val="00FE17C0"/>
    <w:rsid w:val="00FE1914"/>
    <w:rsid w:val="00FE2B1D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F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3E21"/>
    <w:rPr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93E21"/>
    <w:rPr>
      <w:kern w:val="2"/>
    </w:rPr>
  </w:style>
  <w:style w:type="character" w:styleId="a8">
    <w:name w:val="Hyperlink"/>
    <w:rsid w:val="00E636C3"/>
    <w:rPr>
      <w:color w:val="0000FF"/>
      <w:u w:val="single"/>
    </w:rPr>
  </w:style>
  <w:style w:type="paragraph" w:styleId="a9">
    <w:name w:val="footnote text"/>
    <w:basedOn w:val="a"/>
    <w:link w:val="aa"/>
    <w:rsid w:val="00663732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663732"/>
    <w:rPr>
      <w:kern w:val="2"/>
    </w:rPr>
  </w:style>
  <w:style w:type="character" w:styleId="ab">
    <w:name w:val="footnote reference"/>
    <w:basedOn w:val="a0"/>
    <w:rsid w:val="00663732"/>
    <w:rPr>
      <w:vertAlign w:val="superscript"/>
    </w:rPr>
  </w:style>
  <w:style w:type="paragraph" w:styleId="ac">
    <w:name w:val="endnote text"/>
    <w:basedOn w:val="a"/>
    <w:link w:val="ad"/>
    <w:rsid w:val="00663732"/>
    <w:pPr>
      <w:snapToGrid w:val="0"/>
    </w:pPr>
  </w:style>
  <w:style w:type="character" w:customStyle="1" w:styleId="ad">
    <w:name w:val="章節附註文字 字元"/>
    <w:basedOn w:val="a0"/>
    <w:link w:val="ac"/>
    <w:rsid w:val="00663732"/>
    <w:rPr>
      <w:kern w:val="2"/>
      <w:sz w:val="24"/>
      <w:szCs w:val="24"/>
    </w:rPr>
  </w:style>
  <w:style w:type="character" w:styleId="ae">
    <w:name w:val="endnote reference"/>
    <w:basedOn w:val="a0"/>
    <w:rsid w:val="006637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F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3E21"/>
    <w:rPr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93E21"/>
    <w:rPr>
      <w:kern w:val="2"/>
    </w:rPr>
  </w:style>
  <w:style w:type="character" w:styleId="a8">
    <w:name w:val="Hyperlink"/>
    <w:rsid w:val="00E636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lsh.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C2D7-D2CC-4A9F-8F98-B52AA107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ylsh.ch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US</dc:creator>
  <cp:lastModifiedBy>wang</cp:lastModifiedBy>
  <cp:revision>4</cp:revision>
  <cp:lastPrinted>2014-03-18T03:13:00Z</cp:lastPrinted>
  <dcterms:created xsi:type="dcterms:W3CDTF">2014-03-18T05:37:00Z</dcterms:created>
  <dcterms:modified xsi:type="dcterms:W3CDTF">2014-03-19T09:48:00Z</dcterms:modified>
</cp:coreProperties>
</file>